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C2" w:rsidRPr="00FD0097" w:rsidRDefault="000400C2" w:rsidP="000400C2">
      <w:pPr>
        <w:jc w:val="center"/>
        <w:rPr>
          <w:sz w:val="28"/>
          <w:szCs w:val="28"/>
        </w:rPr>
      </w:pPr>
      <w:r w:rsidRPr="00FD0097">
        <w:rPr>
          <w:sz w:val="28"/>
          <w:szCs w:val="28"/>
        </w:rPr>
        <w:t xml:space="preserve">Сведения </w:t>
      </w:r>
    </w:p>
    <w:p w:rsidR="000400C2" w:rsidRPr="00FD0097" w:rsidRDefault="000400C2" w:rsidP="000400C2">
      <w:pPr>
        <w:jc w:val="center"/>
        <w:rPr>
          <w:sz w:val="28"/>
          <w:szCs w:val="28"/>
        </w:rPr>
      </w:pPr>
      <w:r w:rsidRPr="00FD0097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FD0097" w:rsidRDefault="000400C2" w:rsidP="000400C2">
      <w:pPr>
        <w:spacing w:after="0"/>
        <w:jc w:val="center"/>
        <w:rPr>
          <w:sz w:val="28"/>
          <w:szCs w:val="28"/>
        </w:rPr>
      </w:pPr>
      <w:r w:rsidRPr="00FD0097">
        <w:rPr>
          <w:sz w:val="28"/>
          <w:szCs w:val="28"/>
        </w:rPr>
        <w:t>за период с 1 января 201</w:t>
      </w:r>
      <w:r>
        <w:rPr>
          <w:sz w:val="28"/>
          <w:szCs w:val="28"/>
        </w:rPr>
        <w:t>6</w:t>
      </w:r>
      <w:r w:rsidRPr="00FD0097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6</w:t>
      </w:r>
      <w:r w:rsidRPr="00FD0097">
        <w:rPr>
          <w:sz w:val="28"/>
          <w:szCs w:val="28"/>
        </w:rPr>
        <w:t xml:space="preserve"> года</w:t>
      </w:r>
    </w:p>
    <w:p w:rsidR="000400C2" w:rsidRPr="00FD0097" w:rsidRDefault="000400C2" w:rsidP="000400C2">
      <w:pPr>
        <w:spacing w:after="0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FD0097" w:rsidTr="00BC14F7">
        <w:trPr>
          <w:cantSplit/>
          <w:trHeight w:val="222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 xml:space="preserve">№ </w:t>
            </w: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Фамилия и инициалы лица, чьи сведения размещаются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Наименование должности</w:t>
            </w:r>
          </w:p>
          <w:p w:rsidR="000400C2" w:rsidRPr="00FD0097" w:rsidRDefault="000400C2" w:rsidP="000400C2">
            <w:pPr>
              <w:spacing w:after="0"/>
              <w:ind w:left="113" w:right="113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 xml:space="preserve">Объекты недвижимости, </w:t>
            </w:r>
          </w:p>
          <w:p w:rsidR="000400C2" w:rsidRPr="00FD0097" w:rsidRDefault="000400C2" w:rsidP="000400C2">
            <w:pPr>
              <w:spacing w:after="0"/>
              <w:jc w:val="center"/>
            </w:pPr>
            <w:proofErr w:type="gramStart"/>
            <w:r w:rsidRPr="00FD0097">
              <w:t>находящиеся в собственности</w:t>
            </w:r>
            <w:proofErr w:type="gramEnd"/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  <w:r w:rsidRPr="00FD0097">
              <w:t>Объекты недвижимости, находящиеся в пользовании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Транспортные средства (вид, марка)</w:t>
            </w: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  <w:p w:rsidR="000400C2" w:rsidRPr="00FD0097" w:rsidRDefault="000400C2" w:rsidP="000400C2">
            <w:pPr>
              <w:spacing w:after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FD0097" w:rsidTr="00BC14F7">
        <w:trPr>
          <w:cantSplit/>
          <w:trHeight w:val="8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 объекта</w:t>
            </w:r>
          </w:p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D0097" w:rsidRDefault="000400C2" w:rsidP="000400C2">
            <w:pPr>
              <w:spacing w:after="0"/>
              <w:ind w:left="113" w:right="113"/>
              <w:jc w:val="center"/>
            </w:pPr>
            <w:r w:rsidRPr="00FD0097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D0097" w:rsidRDefault="000400C2" w:rsidP="000400C2">
            <w:pPr>
              <w:spacing w:after="0"/>
            </w:pP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</w:pPr>
            <w:r w:rsidRPr="00FD0097">
              <w:t>13</w:t>
            </w: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Липова О.Н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начальник отдела бюджетной политики и межбюджет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х </w:t>
            </w:r>
            <w:r w:rsidR="006063E1">
              <w:rPr>
                <w:sz w:val="20"/>
                <w:szCs w:val="20"/>
              </w:rPr>
              <w:t>комн</w:t>
            </w:r>
            <w:proofErr w:type="gramStart"/>
            <w:r w:rsidR="006063E1">
              <w:rPr>
                <w:sz w:val="20"/>
                <w:szCs w:val="20"/>
              </w:rPr>
              <w:t>.</w:t>
            </w:r>
            <w:r w:rsidRPr="00FD0097">
              <w:rPr>
                <w:sz w:val="20"/>
                <w:szCs w:val="20"/>
              </w:rPr>
              <w:t>к</w:t>
            </w:r>
            <w:proofErr w:type="gramEnd"/>
            <w:r w:rsidRPr="00FD009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долевая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525428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95pt;margin-top:27.95pt;width:143.25pt;height:0;z-index:251663360;mso-position-horizontal-relative:text;mso-position-vertical-relative:text" o:connectortype="straight"/>
              </w:pict>
            </w:r>
            <w:r w:rsidR="000400C2" w:rsidRPr="00FD0097">
              <w:rPr>
                <w:sz w:val="20"/>
                <w:szCs w:val="20"/>
              </w:rPr>
              <w:t xml:space="preserve">земельный участок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001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а/</w:t>
            </w:r>
            <w:proofErr w:type="gramStart"/>
            <w:r w:rsidRPr="00FD0097">
              <w:rPr>
                <w:sz w:val="20"/>
                <w:szCs w:val="20"/>
              </w:rPr>
              <w:t>м</w:t>
            </w:r>
            <w:proofErr w:type="gramEnd"/>
            <w:r w:rsidRPr="00FD0097">
              <w:rPr>
                <w:sz w:val="20"/>
                <w:szCs w:val="20"/>
              </w:rPr>
              <w:t xml:space="preserve"> Форд </w:t>
            </w:r>
            <w:proofErr w:type="spellStart"/>
            <w:r w:rsidRPr="00FD0097"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14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-</w:t>
            </w: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земельный участок 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lastRenderedPageBreak/>
              <w:t>1001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</w:t>
            </w:r>
            <w:r w:rsidR="006063E1">
              <w:rPr>
                <w:sz w:val="20"/>
                <w:szCs w:val="20"/>
              </w:rPr>
              <w:t>31510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6063E1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 xml:space="preserve">индивидуальная </w:t>
            </w:r>
          </w:p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122,5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400C2" w:rsidRPr="00FD0097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before="100" w:beforeAutospacing="1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х </w:t>
            </w:r>
            <w:r w:rsidR="006063E1">
              <w:rPr>
                <w:sz w:val="20"/>
                <w:szCs w:val="20"/>
              </w:rPr>
              <w:t>комн</w:t>
            </w:r>
            <w:proofErr w:type="gramStart"/>
            <w:r w:rsidR="006063E1">
              <w:rPr>
                <w:sz w:val="20"/>
                <w:szCs w:val="20"/>
              </w:rPr>
              <w:t>.</w:t>
            </w:r>
            <w:r w:rsidRPr="00FD0097">
              <w:rPr>
                <w:sz w:val="20"/>
                <w:szCs w:val="20"/>
              </w:rPr>
              <w:t>к</w:t>
            </w:r>
            <w:proofErr w:type="gramEnd"/>
            <w:r w:rsidRPr="00FD0097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долева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  <w:r w:rsidRPr="00FD0097">
              <w:rPr>
                <w:sz w:val="20"/>
                <w:szCs w:val="20"/>
              </w:rPr>
              <w:t>Россия</w:t>
            </w:r>
          </w:p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D0097" w:rsidRDefault="000400C2" w:rsidP="000400C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400C2" w:rsidRPr="00FD0097" w:rsidRDefault="000400C2" w:rsidP="000400C2">
      <w:pPr>
        <w:spacing w:after="0"/>
        <w:jc w:val="center"/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0400C2" w:rsidRDefault="000400C2" w:rsidP="000400C2">
      <w:pPr>
        <w:spacing w:after="0"/>
        <w:jc w:val="center"/>
        <w:rPr>
          <w:sz w:val="28"/>
          <w:szCs w:val="28"/>
        </w:rPr>
      </w:pPr>
    </w:p>
    <w:p w:rsidR="006063E1" w:rsidRDefault="006063E1" w:rsidP="000400C2">
      <w:pPr>
        <w:spacing w:after="0" w:line="240" w:lineRule="auto"/>
        <w:jc w:val="center"/>
        <w:rPr>
          <w:sz w:val="28"/>
          <w:szCs w:val="28"/>
        </w:rPr>
      </w:pPr>
    </w:p>
    <w:p w:rsidR="000400C2" w:rsidRPr="00F85201" w:rsidRDefault="000400C2" w:rsidP="000400C2">
      <w:pPr>
        <w:spacing w:after="0"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lastRenderedPageBreak/>
        <w:t xml:space="preserve">Сведения </w:t>
      </w:r>
    </w:p>
    <w:p w:rsidR="000400C2" w:rsidRPr="00F85201" w:rsidRDefault="000400C2" w:rsidP="000400C2">
      <w:pPr>
        <w:spacing w:after="0"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F85201" w:rsidRDefault="000400C2" w:rsidP="000400C2">
      <w:pPr>
        <w:spacing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>за период с 1 января 201</w:t>
      </w:r>
      <w:r w:rsidR="006063E1">
        <w:rPr>
          <w:sz w:val="28"/>
          <w:szCs w:val="28"/>
        </w:rPr>
        <w:t>6</w:t>
      </w:r>
      <w:r w:rsidRPr="00F85201">
        <w:rPr>
          <w:sz w:val="28"/>
          <w:szCs w:val="28"/>
        </w:rPr>
        <w:t xml:space="preserve"> года по 31 декабря 201</w:t>
      </w:r>
      <w:r w:rsidR="006063E1">
        <w:rPr>
          <w:sz w:val="28"/>
          <w:szCs w:val="28"/>
        </w:rPr>
        <w:t>6</w:t>
      </w:r>
      <w:r w:rsidRPr="00F85201">
        <w:rPr>
          <w:sz w:val="28"/>
          <w:szCs w:val="28"/>
        </w:rPr>
        <w:t xml:space="preserve"> года</w:t>
      </w:r>
    </w:p>
    <w:p w:rsidR="000400C2" w:rsidRPr="00F85201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F85201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№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Фамилия и инициалы лица, чьи сведения размещаются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Наименование должности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Объекты недвижимости,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proofErr w:type="gramStart"/>
            <w:r w:rsidRPr="00F85201">
              <w:t>находящиеся в собственности</w:t>
            </w:r>
            <w:proofErr w:type="gramEnd"/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Объекты недвижимости, находящиеся в пользовании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Транспортные средства (вид, марка)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F85201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 объекта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</w:tr>
      <w:tr w:rsidR="000400C2" w:rsidRPr="00F8520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3</w:t>
            </w:r>
          </w:p>
        </w:tc>
      </w:tr>
      <w:tr w:rsidR="000400C2" w:rsidRPr="00F8520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Бурбаева М.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начальник отдела учета и отчетности по бюдже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6063E1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0400C2" w:rsidRPr="00F8520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квартира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83,8</w:t>
            </w:r>
          </w:p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а/</w:t>
            </w:r>
            <w:proofErr w:type="gramStart"/>
            <w:r w:rsidRPr="00F85201">
              <w:rPr>
                <w:sz w:val="20"/>
                <w:szCs w:val="20"/>
              </w:rPr>
              <w:t>м</w:t>
            </w:r>
            <w:proofErr w:type="gramEnd"/>
            <w:r w:rsidRPr="00F85201">
              <w:rPr>
                <w:sz w:val="20"/>
                <w:szCs w:val="20"/>
              </w:rPr>
              <w:t xml:space="preserve"> </w:t>
            </w:r>
            <w:proofErr w:type="spellStart"/>
            <w:r w:rsidRPr="00F8520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85201">
              <w:rPr>
                <w:sz w:val="20"/>
                <w:szCs w:val="20"/>
              </w:rPr>
              <w:t xml:space="preserve"> </w:t>
            </w:r>
            <w:proofErr w:type="spellStart"/>
            <w:r w:rsidRPr="00F85201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F852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6063E1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44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0400C2" w:rsidRPr="00F8520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металлический 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8D5E11" w:rsidRDefault="008D5E11" w:rsidP="000400C2">
      <w:pPr>
        <w:spacing w:line="240" w:lineRule="auto"/>
        <w:jc w:val="center"/>
        <w:rPr>
          <w:sz w:val="28"/>
          <w:szCs w:val="28"/>
        </w:rPr>
      </w:pP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lastRenderedPageBreak/>
        <w:t>Сведения</w:t>
      </w: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2E23FF" w:rsidRDefault="000400C2" w:rsidP="000400C2">
      <w:pPr>
        <w:spacing w:line="240" w:lineRule="auto"/>
        <w:jc w:val="center"/>
        <w:rPr>
          <w:sz w:val="28"/>
          <w:szCs w:val="28"/>
        </w:rPr>
      </w:pPr>
      <w:r w:rsidRPr="002E23FF">
        <w:rPr>
          <w:sz w:val="28"/>
          <w:szCs w:val="28"/>
        </w:rPr>
        <w:t>за период с 1 января 201</w:t>
      </w:r>
      <w:r w:rsidR="008D5E11">
        <w:rPr>
          <w:sz w:val="28"/>
          <w:szCs w:val="28"/>
        </w:rPr>
        <w:t>6</w:t>
      </w:r>
      <w:r w:rsidRPr="002E23FF">
        <w:rPr>
          <w:sz w:val="28"/>
          <w:szCs w:val="28"/>
        </w:rPr>
        <w:t xml:space="preserve"> года по 31 декабря 201</w:t>
      </w:r>
      <w:r w:rsidR="008D5E11">
        <w:rPr>
          <w:sz w:val="28"/>
          <w:szCs w:val="28"/>
        </w:rPr>
        <w:t>6</w:t>
      </w:r>
      <w:r w:rsidRPr="002E23FF">
        <w:rPr>
          <w:sz w:val="28"/>
          <w:szCs w:val="28"/>
        </w:rPr>
        <w:t xml:space="preserve"> года</w:t>
      </w:r>
    </w:p>
    <w:p w:rsidR="000400C2" w:rsidRPr="002E23FF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251"/>
        <w:gridCol w:w="851"/>
        <w:gridCol w:w="850"/>
        <w:gridCol w:w="851"/>
        <w:gridCol w:w="1057"/>
        <w:gridCol w:w="900"/>
        <w:gridCol w:w="1020"/>
        <w:gridCol w:w="1559"/>
        <w:gridCol w:w="1201"/>
      </w:tblGrid>
      <w:tr w:rsidR="000400C2" w:rsidRPr="002E23FF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 xml:space="preserve">№ 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Фамилия и инициалы лица, чьи сведения размещаются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Наименование должности</w:t>
            </w:r>
          </w:p>
          <w:p w:rsidR="000400C2" w:rsidRPr="002E23FF" w:rsidRDefault="000400C2" w:rsidP="000400C2">
            <w:pPr>
              <w:spacing w:line="240" w:lineRule="auto"/>
              <w:ind w:left="113" w:right="113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 xml:space="preserve">Объекты недвижимости, 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  <w:proofErr w:type="gramStart"/>
            <w:r w:rsidRPr="002E23FF">
              <w:t>находящиеся в собственности</w:t>
            </w:r>
            <w:proofErr w:type="gramEnd"/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Объекты недвижимости, находящиеся в пользовании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Транспортные средства (вид, марка)</w:t>
            </w: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  <w:p w:rsidR="000400C2" w:rsidRPr="002E23FF" w:rsidRDefault="000400C2" w:rsidP="000400C2">
            <w:pPr>
              <w:spacing w:line="240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Декларированный годовой доход (рубле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2E23FF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 объекта</w:t>
            </w:r>
          </w:p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площадь 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вид объек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E23FF" w:rsidRDefault="000400C2" w:rsidP="000400C2">
            <w:pPr>
              <w:spacing w:line="240" w:lineRule="auto"/>
              <w:ind w:left="113" w:right="113"/>
              <w:jc w:val="center"/>
            </w:pPr>
            <w:r w:rsidRPr="002E23FF"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E23FF" w:rsidRDefault="000400C2" w:rsidP="000400C2">
            <w:pPr>
              <w:spacing w:line="240" w:lineRule="auto"/>
            </w:pP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</w:pPr>
            <w:r w:rsidRPr="002E23FF">
              <w:t>13</w:t>
            </w: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Бедокурова Г.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зам. начальника финансового управления – начальник бюджетн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00C2" w:rsidRPr="002E23FF">
              <w:rPr>
                <w:sz w:val="20"/>
                <w:szCs w:val="20"/>
              </w:rPr>
              <w:t>к</w:t>
            </w:r>
            <w:proofErr w:type="gramEnd"/>
            <w:r w:rsidR="000400C2" w:rsidRPr="002E23FF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E23FF">
              <w:rPr>
                <w:sz w:val="20"/>
                <w:szCs w:val="20"/>
              </w:rPr>
              <w:t>общая</w:t>
            </w:r>
            <w:proofErr w:type="gramEnd"/>
            <w:r w:rsidRPr="002E23FF">
              <w:rPr>
                <w:sz w:val="20"/>
                <w:szCs w:val="20"/>
              </w:rPr>
              <w:t xml:space="preserve"> совместная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14,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left:0;text-align:left;margin-left:92.95pt;margin-top:40.8pt;width:207pt;height:0;z-index:251660288;mso-position-horizontal-relative:text;mso-position-vertical-relative:text" o:connectortype="straight"/>
              </w:pi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00C2" w:rsidRPr="002E23FF">
              <w:rPr>
                <w:sz w:val="20"/>
                <w:szCs w:val="20"/>
              </w:rPr>
              <w:t>к</w:t>
            </w:r>
            <w:proofErr w:type="gramEnd"/>
            <w:r w:rsidR="000400C2" w:rsidRPr="002E23FF">
              <w:rPr>
                <w:sz w:val="20"/>
                <w:szCs w:val="20"/>
              </w:rPr>
              <w:t>вартира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48640E" w:rsidP="004864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00C2" w:rsidRPr="002E23FF">
              <w:rPr>
                <w:sz w:val="20"/>
                <w:szCs w:val="20"/>
              </w:rPr>
              <w:t xml:space="preserve"> </w:t>
            </w:r>
          </w:p>
          <w:p w:rsidR="000400C2" w:rsidRPr="002E23FF" w:rsidRDefault="00525428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7" type="#_x0000_t32" style="position:absolute;margin-left:-4.45pt;margin-top:-.15pt;width:205.5pt;height:0;z-index:251661312" o:connectortype="straight"/>
              </w:pic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земли сельхоз. назначения</w:t>
            </w:r>
          </w:p>
          <w:p w:rsidR="000400C2" w:rsidRPr="002E23FF" w:rsidRDefault="00525428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32" style="position:absolute;margin-left:-5.2pt;margin-top:6.4pt;width:205.5pt;height:0;z-index:251662336" o:connectortype="straight"/>
              </w:pic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E23FF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2E23FF">
              <w:rPr>
                <w:sz w:val="20"/>
                <w:szCs w:val="20"/>
              </w:rPr>
              <w:t xml:space="preserve"> совместная с супругой 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48640E" w:rsidRDefault="0048640E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общая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долевая 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860/283198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lastRenderedPageBreak/>
              <w:t>78,0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28 319800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 xml:space="preserve"> Россия</w:t>
            </w: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а/</w:t>
            </w:r>
            <w:proofErr w:type="gramStart"/>
            <w:r w:rsidRPr="002E23FF">
              <w:rPr>
                <w:sz w:val="20"/>
                <w:szCs w:val="20"/>
              </w:rPr>
              <w:t>м</w:t>
            </w:r>
            <w:proofErr w:type="gramEnd"/>
            <w:r w:rsidRPr="002E23FF">
              <w:rPr>
                <w:sz w:val="20"/>
                <w:szCs w:val="20"/>
              </w:rPr>
              <w:t xml:space="preserve"> Форд Фокус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E7725F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70,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гараж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2E23F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0E" w:rsidRDefault="0048640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квартира</w:t>
            </w:r>
          </w:p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E23F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23FF">
              <w:rPr>
                <w:sz w:val="20"/>
                <w:szCs w:val="20"/>
              </w:rPr>
              <w:t>-</w:t>
            </w:r>
          </w:p>
        </w:tc>
      </w:tr>
    </w:tbl>
    <w:p w:rsidR="000400C2" w:rsidRPr="002E23FF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48640E" w:rsidRDefault="0048640E" w:rsidP="000400C2">
      <w:pPr>
        <w:spacing w:line="240" w:lineRule="auto"/>
        <w:jc w:val="center"/>
        <w:rPr>
          <w:sz w:val="28"/>
          <w:szCs w:val="28"/>
        </w:rPr>
      </w:pPr>
    </w:p>
    <w:p w:rsidR="000400C2" w:rsidRPr="00E73E95" w:rsidRDefault="000400C2" w:rsidP="000400C2">
      <w:pPr>
        <w:spacing w:line="240" w:lineRule="auto"/>
        <w:jc w:val="center"/>
        <w:rPr>
          <w:sz w:val="28"/>
          <w:szCs w:val="28"/>
        </w:rPr>
      </w:pPr>
      <w:r w:rsidRPr="00E73E95">
        <w:rPr>
          <w:sz w:val="28"/>
          <w:szCs w:val="28"/>
        </w:rPr>
        <w:lastRenderedPageBreak/>
        <w:t>Сведения</w:t>
      </w:r>
    </w:p>
    <w:p w:rsidR="000400C2" w:rsidRPr="00E73E95" w:rsidRDefault="000400C2" w:rsidP="000400C2">
      <w:pPr>
        <w:spacing w:line="240" w:lineRule="auto"/>
        <w:jc w:val="center"/>
        <w:rPr>
          <w:sz w:val="28"/>
          <w:szCs w:val="28"/>
        </w:rPr>
      </w:pPr>
      <w:r w:rsidRPr="00E73E95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E73E95" w:rsidRDefault="000400C2" w:rsidP="000400C2">
      <w:pPr>
        <w:spacing w:line="240" w:lineRule="auto"/>
        <w:jc w:val="center"/>
        <w:rPr>
          <w:sz w:val="28"/>
          <w:szCs w:val="28"/>
        </w:rPr>
      </w:pPr>
      <w:r w:rsidRPr="00E73E95">
        <w:rPr>
          <w:sz w:val="28"/>
          <w:szCs w:val="28"/>
        </w:rPr>
        <w:t>за период с 1 января 201</w:t>
      </w:r>
      <w:r w:rsidR="0048640E">
        <w:rPr>
          <w:sz w:val="28"/>
          <w:szCs w:val="28"/>
        </w:rPr>
        <w:t>6</w:t>
      </w:r>
      <w:r w:rsidRPr="00E73E95">
        <w:rPr>
          <w:sz w:val="28"/>
          <w:szCs w:val="28"/>
        </w:rPr>
        <w:t xml:space="preserve"> года по 31 декабря 201</w:t>
      </w:r>
      <w:r w:rsidR="0048640E">
        <w:rPr>
          <w:sz w:val="28"/>
          <w:szCs w:val="28"/>
        </w:rPr>
        <w:t>6</w:t>
      </w:r>
      <w:r w:rsidRPr="00E73E95">
        <w:rPr>
          <w:sz w:val="28"/>
          <w:szCs w:val="28"/>
        </w:rPr>
        <w:t xml:space="preserve"> 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126"/>
        <w:gridCol w:w="1276"/>
        <w:gridCol w:w="1246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E73E95" w:rsidTr="002B45C3">
        <w:trPr>
          <w:cantSplit/>
          <w:trHeight w:val="19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 xml:space="preserve">№ </w:t>
            </w:r>
          </w:p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п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Фамилия и инициалы лица, чьи сведения размещаются</w:t>
            </w: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Наименование должности</w:t>
            </w:r>
          </w:p>
          <w:p w:rsidR="000400C2" w:rsidRPr="00E73E95" w:rsidRDefault="000400C2" w:rsidP="000400C2">
            <w:pPr>
              <w:spacing w:line="240" w:lineRule="auto"/>
              <w:ind w:left="113" w:right="113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 xml:space="preserve">Объекты недвижимости, </w:t>
            </w:r>
          </w:p>
          <w:p w:rsidR="000400C2" w:rsidRPr="00E73E95" w:rsidRDefault="000400C2" w:rsidP="000400C2">
            <w:pPr>
              <w:spacing w:line="240" w:lineRule="auto"/>
              <w:jc w:val="center"/>
            </w:pPr>
            <w:proofErr w:type="gramStart"/>
            <w:r w:rsidRPr="00E73E95">
              <w:t>находящиеся в собственности</w:t>
            </w:r>
            <w:proofErr w:type="gramEnd"/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Объекты недвижимости, находящиеся в пользовании</w:t>
            </w: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Транспортные средства (вид, марка)</w:t>
            </w: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  <w:p w:rsidR="000400C2" w:rsidRPr="00E73E95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E73E95" w:rsidTr="002B45C3">
        <w:trPr>
          <w:cantSplit/>
          <w:trHeight w:val="18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вид  объекта</w:t>
            </w:r>
          </w:p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73E95" w:rsidRDefault="000400C2" w:rsidP="000400C2">
            <w:pPr>
              <w:spacing w:line="240" w:lineRule="auto"/>
              <w:ind w:left="113" w:right="113"/>
              <w:jc w:val="center"/>
            </w:pPr>
            <w:r w:rsidRPr="00E73E95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73E95" w:rsidRDefault="000400C2" w:rsidP="000400C2">
            <w:pPr>
              <w:spacing w:line="240" w:lineRule="auto"/>
            </w:pP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</w:pPr>
            <w:r w:rsidRPr="00E73E95">
              <w:t>13</w:t>
            </w: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Узикова Ж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 xml:space="preserve">начальник отдела доходов и отраслевого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дачный земельный участок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погре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 xml:space="preserve"> </w:t>
            </w: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800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48640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793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дачный земельный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участок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1000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 xml:space="preserve">Россия 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дач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квартира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96,1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квартира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индивидуальная</w:t>
            </w: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3E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3E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3E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3E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квартира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96,1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Россия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93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</w:tr>
      <w:tr w:rsidR="000400C2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квартира</w:t>
            </w:r>
          </w:p>
          <w:p w:rsidR="000400C2" w:rsidRPr="00E73E9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96,1</w:t>
            </w:r>
          </w:p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73E9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3E95">
              <w:rPr>
                <w:sz w:val="20"/>
                <w:szCs w:val="20"/>
              </w:rPr>
              <w:t>-</w:t>
            </w:r>
          </w:p>
        </w:tc>
      </w:tr>
      <w:tr w:rsidR="004A0F66" w:rsidRPr="00E73E95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6" w:rsidRPr="00E73E95" w:rsidRDefault="004A0F6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00C2" w:rsidRPr="00E73E95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131177" w:rsidRDefault="00131177" w:rsidP="000400C2">
      <w:pPr>
        <w:spacing w:line="240" w:lineRule="auto"/>
        <w:jc w:val="center"/>
        <w:rPr>
          <w:sz w:val="28"/>
          <w:szCs w:val="28"/>
        </w:rPr>
      </w:pP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lastRenderedPageBreak/>
        <w:t xml:space="preserve">Сведения </w:t>
      </w: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0857D7" w:rsidRDefault="000400C2" w:rsidP="000400C2">
      <w:pPr>
        <w:spacing w:line="240" w:lineRule="auto"/>
        <w:jc w:val="center"/>
        <w:rPr>
          <w:sz w:val="28"/>
          <w:szCs w:val="28"/>
        </w:rPr>
      </w:pPr>
      <w:r w:rsidRPr="000857D7">
        <w:rPr>
          <w:sz w:val="28"/>
          <w:szCs w:val="28"/>
        </w:rPr>
        <w:t>за период с 1 января 201</w:t>
      </w:r>
      <w:r w:rsidR="00131177">
        <w:rPr>
          <w:sz w:val="28"/>
          <w:szCs w:val="28"/>
        </w:rPr>
        <w:t xml:space="preserve">6 </w:t>
      </w:r>
      <w:r w:rsidRPr="000857D7">
        <w:rPr>
          <w:sz w:val="28"/>
          <w:szCs w:val="28"/>
        </w:rPr>
        <w:t>года по 31 декабря 201</w:t>
      </w:r>
      <w:r w:rsidR="00131177">
        <w:rPr>
          <w:sz w:val="28"/>
          <w:szCs w:val="28"/>
        </w:rPr>
        <w:t>6</w:t>
      </w:r>
      <w:r w:rsidRPr="000857D7">
        <w:rPr>
          <w:sz w:val="28"/>
          <w:szCs w:val="28"/>
        </w:rPr>
        <w:t xml:space="preserve"> года</w:t>
      </w:r>
    </w:p>
    <w:p w:rsidR="000400C2" w:rsidRPr="000857D7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0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0857D7" w:rsidTr="002B45C3">
        <w:trPr>
          <w:cantSplit/>
          <w:trHeight w:val="19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 xml:space="preserve">№ 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п.п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Фамилия и инициалы лица, чьи сведения размещаются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Наименование должности</w:t>
            </w:r>
          </w:p>
          <w:p w:rsidR="000400C2" w:rsidRPr="000857D7" w:rsidRDefault="000400C2" w:rsidP="000400C2">
            <w:pPr>
              <w:spacing w:line="240" w:lineRule="auto"/>
              <w:ind w:left="113" w:right="113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 xml:space="preserve">Объекты недвижимости, 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  <w:proofErr w:type="gramStart"/>
            <w:r w:rsidRPr="000857D7">
              <w:t>находящиеся в собственности</w:t>
            </w:r>
            <w:proofErr w:type="gramEnd"/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Объекты недвижимости, находящиеся в пользовании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Транспортные средства (вид, марка)</w:t>
            </w: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  <w:p w:rsidR="000400C2" w:rsidRPr="000857D7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0857D7" w:rsidTr="002B45C3">
        <w:trPr>
          <w:cantSplit/>
          <w:trHeight w:val="18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 объекта</w:t>
            </w:r>
          </w:p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0857D7" w:rsidRDefault="000400C2" w:rsidP="000400C2">
            <w:pPr>
              <w:spacing w:line="240" w:lineRule="auto"/>
              <w:ind w:left="113" w:right="113"/>
              <w:jc w:val="center"/>
            </w:pPr>
            <w:r w:rsidRPr="000857D7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0857D7" w:rsidRDefault="000400C2" w:rsidP="000400C2">
            <w:pPr>
              <w:spacing w:line="240" w:lineRule="auto"/>
            </w:pPr>
          </w:p>
        </w:tc>
      </w:tr>
      <w:tr w:rsidR="000400C2" w:rsidRPr="000857D7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</w:pPr>
            <w:r w:rsidRPr="000857D7">
              <w:t>13</w:t>
            </w:r>
          </w:p>
        </w:tc>
      </w:tr>
      <w:tr w:rsidR="000400C2" w:rsidRPr="000857D7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Юзева Т.М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начальник отдела информационных  технолог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0857D7" w:rsidRDefault="00131177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00C2" w:rsidRPr="000857D7">
              <w:rPr>
                <w:sz w:val="20"/>
                <w:szCs w:val="20"/>
              </w:rPr>
              <w:t>к</w:t>
            </w:r>
            <w:proofErr w:type="gramEnd"/>
            <w:r w:rsidR="000400C2" w:rsidRPr="000857D7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5</w:t>
            </w:r>
            <w:r w:rsidR="00131177">
              <w:rPr>
                <w:sz w:val="20"/>
                <w:szCs w:val="20"/>
              </w:rPr>
              <w:t>11307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</w:tr>
      <w:tr w:rsidR="000400C2" w:rsidRPr="000857D7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131177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. </w:t>
            </w:r>
            <w:r w:rsidR="000400C2" w:rsidRPr="000857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131177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0857D7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57D7">
              <w:rPr>
                <w:sz w:val="20"/>
                <w:szCs w:val="20"/>
              </w:rPr>
              <w:t>-</w:t>
            </w:r>
          </w:p>
        </w:tc>
      </w:tr>
    </w:tbl>
    <w:p w:rsidR="000400C2" w:rsidRPr="000857D7" w:rsidRDefault="000400C2" w:rsidP="000400C2">
      <w:pPr>
        <w:spacing w:line="240" w:lineRule="auto"/>
        <w:jc w:val="center"/>
        <w:rPr>
          <w:sz w:val="20"/>
          <w:szCs w:val="20"/>
        </w:rPr>
      </w:pPr>
    </w:p>
    <w:p w:rsidR="000400C2" w:rsidRDefault="000400C2" w:rsidP="000400C2">
      <w:pPr>
        <w:spacing w:line="240" w:lineRule="auto"/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4D5859" w:rsidRDefault="004D5859" w:rsidP="000400C2">
      <w:pPr>
        <w:spacing w:line="240" w:lineRule="auto"/>
        <w:jc w:val="center"/>
        <w:rPr>
          <w:sz w:val="28"/>
          <w:szCs w:val="28"/>
        </w:rPr>
      </w:pPr>
    </w:p>
    <w:p w:rsidR="000400C2" w:rsidRPr="00263E92" w:rsidRDefault="000400C2" w:rsidP="000400C2">
      <w:pPr>
        <w:spacing w:line="240" w:lineRule="auto"/>
        <w:jc w:val="center"/>
        <w:rPr>
          <w:sz w:val="28"/>
          <w:szCs w:val="28"/>
        </w:rPr>
      </w:pPr>
      <w:r w:rsidRPr="00263E92">
        <w:rPr>
          <w:sz w:val="28"/>
          <w:szCs w:val="28"/>
        </w:rPr>
        <w:lastRenderedPageBreak/>
        <w:t xml:space="preserve">Сведения </w:t>
      </w:r>
    </w:p>
    <w:p w:rsidR="000400C2" w:rsidRPr="00263E92" w:rsidRDefault="000400C2" w:rsidP="000400C2">
      <w:pPr>
        <w:spacing w:line="240" w:lineRule="auto"/>
        <w:jc w:val="center"/>
        <w:rPr>
          <w:sz w:val="28"/>
          <w:szCs w:val="28"/>
        </w:rPr>
      </w:pPr>
      <w:r w:rsidRPr="00263E92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263E92" w:rsidRDefault="000400C2" w:rsidP="000400C2">
      <w:pPr>
        <w:spacing w:line="240" w:lineRule="auto"/>
        <w:jc w:val="center"/>
        <w:rPr>
          <w:sz w:val="28"/>
          <w:szCs w:val="28"/>
        </w:rPr>
      </w:pPr>
      <w:r w:rsidRPr="00263E92">
        <w:rPr>
          <w:sz w:val="28"/>
          <w:szCs w:val="28"/>
        </w:rPr>
        <w:t>за период с 1 января 201</w:t>
      </w:r>
      <w:r w:rsidR="004D5859">
        <w:rPr>
          <w:sz w:val="28"/>
          <w:szCs w:val="28"/>
        </w:rPr>
        <w:t>6</w:t>
      </w:r>
      <w:r w:rsidRPr="00263E92">
        <w:rPr>
          <w:sz w:val="28"/>
          <w:szCs w:val="28"/>
        </w:rPr>
        <w:t xml:space="preserve"> года по 31 декабря 201</w:t>
      </w:r>
      <w:r w:rsidR="004D5859">
        <w:rPr>
          <w:sz w:val="28"/>
          <w:szCs w:val="28"/>
        </w:rPr>
        <w:t>6</w:t>
      </w:r>
      <w:r w:rsidRPr="00263E92">
        <w:rPr>
          <w:sz w:val="28"/>
          <w:szCs w:val="28"/>
        </w:rPr>
        <w:t xml:space="preserve"> года</w:t>
      </w:r>
    </w:p>
    <w:p w:rsidR="000400C2" w:rsidRPr="00263E92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263E92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 xml:space="preserve">№ </w:t>
            </w:r>
          </w:p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Фамилия и инициалы лица, чьи сведения размещаются</w:t>
            </w: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Наименование должности</w:t>
            </w:r>
          </w:p>
          <w:p w:rsidR="000400C2" w:rsidRPr="00263E92" w:rsidRDefault="000400C2" w:rsidP="000400C2">
            <w:pPr>
              <w:spacing w:line="240" w:lineRule="auto"/>
              <w:ind w:left="113" w:right="113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 xml:space="preserve">Объекты недвижимости, </w:t>
            </w:r>
          </w:p>
          <w:p w:rsidR="000400C2" w:rsidRPr="00263E92" w:rsidRDefault="000400C2" w:rsidP="000400C2">
            <w:pPr>
              <w:spacing w:line="240" w:lineRule="auto"/>
              <w:jc w:val="center"/>
            </w:pPr>
            <w:proofErr w:type="gramStart"/>
            <w:r w:rsidRPr="00263E92">
              <w:t>находящиеся в собственности</w:t>
            </w:r>
            <w:proofErr w:type="gramEnd"/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Объекты недвижимости, находящиеся в пользовании</w:t>
            </w: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Транспортные средства (вид, марка)</w:t>
            </w: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  <w:p w:rsidR="000400C2" w:rsidRPr="00263E92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263E92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вид  объекта</w:t>
            </w:r>
          </w:p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63E92" w:rsidRDefault="000400C2" w:rsidP="000400C2">
            <w:pPr>
              <w:spacing w:line="240" w:lineRule="auto"/>
              <w:ind w:left="113" w:right="113"/>
              <w:jc w:val="center"/>
            </w:pPr>
            <w:r w:rsidRPr="00263E92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63E92" w:rsidRDefault="000400C2" w:rsidP="000400C2">
            <w:pPr>
              <w:spacing w:line="240" w:lineRule="auto"/>
            </w:pPr>
          </w:p>
        </w:tc>
      </w:tr>
      <w:tr w:rsidR="000400C2" w:rsidRPr="00263E92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</w:pPr>
            <w:r w:rsidRPr="00263E92">
              <w:t>13</w:t>
            </w:r>
          </w:p>
        </w:tc>
      </w:tr>
      <w:tr w:rsidR="000400C2" w:rsidRPr="00263E92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Овечкина Н.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left:0;text-align:left;margin-left:93.7pt;margin-top:21.95pt;width:207.75pt;height:0;z-index:251665408;mso-position-horizontal-relative:text;mso-position-vertical-relative:text" o:connectortype="straight"/>
              </w:pict>
            </w:r>
            <w:r w:rsidR="000400C2" w:rsidRPr="00263E92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 xml:space="preserve">земельный участок </w:t>
            </w:r>
          </w:p>
          <w:p w:rsidR="004D5859" w:rsidRPr="00263E92" w:rsidRDefault="004D585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 xml:space="preserve">индивидуальная </w:t>
            </w:r>
          </w:p>
          <w:p w:rsidR="004D5859" w:rsidRDefault="004D585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 xml:space="preserve">индивидуальная </w:t>
            </w:r>
          </w:p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366,0</w:t>
            </w:r>
          </w:p>
          <w:p w:rsidR="000400C2" w:rsidRPr="00263E92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Россия</w:t>
            </w:r>
          </w:p>
          <w:p w:rsidR="004D5859" w:rsidRPr="00263E92" w:rsidRDefault="004D585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63E92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3C0E6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00C2" w:rsidRPr="00263E92">
              <w:rPr>
                <w:sz w:val="20"/>
                <w:szCs w:val="20"/>
              </w:rPr>
              <w:t>к</w:t>
            </w:r>
            <w:proofErr w:type="gramEnd"/>
            <w:r w:rsidR="000400C2" w:rsidRPr="00263E92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3C0E6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81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63E9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63E92">
              <w:rPr>
                <w:sz w:val="20"/>
                <w:szCs w:val="20"/>
              </w:rPr>
              <w:t>-</w:t>
            </w:r>
          </w:p>
        </w:tc>
      </w:tr>
    </w:tbl>
    <w:p w:rsidR="000400C2" w:rsidRPr="00263E92" w:rsidRDefault="000400C2" w:rsidP="000400C2">
      <w:pPr>
        <w:spacing w:line="240" w:lineRule="auto"/>
        <w:jc w:val="center"/>
      </w:pPr>
    </w:p>
    <w:p w:rsidR="000400C2" w:rsidRPr="009B5DB8" w:rsidRDefault="000400C2" w:rsidP="000400C2">
      <w:pPr>
        <w:spacing w:line="240" w:lineRule="auto"/>
        <w:jc w:val="center"/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754F2B" w:rsidRDefault="00754F2B" w:rsidP="000400C2">
      <w:pPr>
        <w:spacing w:line="240" w:lineRule="auto"/>
        <w:jc w:val="center"/>
        <w:rPr>
          <w:sz w:val="28"/>
          <w:szCs w:val="28"/>
        </w:rPr>
      </w:pP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lastRenderedPageBreak/>
        <w:t xml:space="preserve">Сведения </w:t>
      </w: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9B5DB8" w:rsidRDefault="000400C2" w:rsidP="000400C2">
      <w:pPr>
        <w:spacing w:line="240" w:lineRule="auto"/>
        <w:jc w:val="center"/>
        <w:rPr>
          <w:sz w:val="28"/>
          <w:szCs w:val="28"/>
        </w:rPr>
      </w:pPr>
      <w:r w:rsidRPr="009B5DB8">
        <w:rPr>
          <w:sz w:val="28"/>
          <w:szCs w:val="28"/>
        </w:rPr>
        <w:t>за период с 1 января 201</w:t>
      </w:r>
      <w:r w:rsidR="00754F2B">
        <w:rPr>
          <w:sz w:val="28"/>
          <w:szCs w:val="28"/>
        </w:rPr>
        <w:t>6</w:t>
      </w:r>
      <w:r w:rsidRPr="009B5DB8">
        <w:rPr>
          <w:sz w:val="28"/>
          <w:szCs w:val="28"/>
        </w:rPr>
        <w:t xml:space="preserve"> года по 31 декабря 201</w:t>
      </w:r>
      <w:r w:rsidR="00754F2B">
        <w:rPr>
          <w:sz w:val="28"/>
          <w:szCs w:val="28"/>
        </w:rPr>
        <w:t>6</w:t>
      </w:r>
      <w:r w:rsidRPr="009B5DB8">
        <w:rPr>
          <w:sz w:val="28"/>
          <w:szCs w:val="28"/>
        </w:rPr>
        <w:t xml:space="preserve"> года</w:t>
      </w:r>
    </w:p>
    <w:p w:rsidR="000400C2" w:rsidRPr="009B5DB8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1"/>
        <w:gridCol w:w="1811"/>
        <w:gridCol w:w="1442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9B5DB8" w:rsidTr="00754F2B">
        <w:trPr>
          <w:cantSplit/>
          <w:trHeight w:val="19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 xml:space="preserve">№ 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п.п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Фамилия и инициалы лица, чьи сведения размещаются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Наименование должности</w:t>
            </w:r>
          </w:p>
          <w:p w:rsidR="000400C2" w:rsidRPr="009B5DB8" w:rsidRDefault="000400C2" w:rsidP="000400C2">
            <w:pPr>
              <w:spacing w:line="240" w:lineRule="auto"/>
              <w:ind w:left="113" w:right="113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 xml:space="preserve">Объекты недвижимости, 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  <w:proofErr w:type="gramStart"/>
            <w:r w:rsidRPr="009B5DB8">
              <w:t>находящиеся в собственности</w:t>
            </w:r>
            <w:proofErr w:type="gramEnd"/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Объекты недвижимости, находящиеся в пользовании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Транспортные средства (вид, марка)</w:t>
            </w: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  <w:p w:rsidR="000400C2" w:rsidRPr="009B5DB8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9B5DB8" w:rsidTr="00754F2B">
        <w:trPr>
          <w:cantSplit/>
          <w:trHeight w:val="18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 объекта</w:t>
            </w:r>
          </w:p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9B5DB8" w:rsidRDefault="000400C2" w:rsidP="000400C2">
            <w:pPr>
              <w:spacing w:line="240" w:lineRule="auto"/>
              <w:ind w:left="113" w:right="113"/>
              <w:jc w:val="center"/>
            </w:pPr>
            <w:r w:rsidRPr="009B5DB8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9B5DB8" w:rsidRDefault="000400C2" w:rsidP="000400C2">
            <w:pPr>
              <w:spacing w:line="240" w:lineRule="auto"/>
            </w:pP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lastRenderedPageBreak/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</w:pPr>
            <w:r w:rsidRPr="009B5DB8">
              <w:t>13</w:t>
            </w: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Сафарова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32" style="position:absolute;left:0;text-align:left;margin-left:93.7pt;margin-top:74.7pt;width:207pt;height:0;z-index:251667456;mso-position-horizontal-relative:text;mso-position-vertical-relative:text" o:connectortype="straight"/>
              </w:pict>
            </w:r>
            <w:r w:rsidR="000400C2" w:rsidRPr="009B5DB8">
              <w:rPr>
                <w:sz w:val="20"/>
                <w:szCs w:val="20"/>
              </w:rPr>
              <w:t xml:space="preserve">главный специалист отдела доходов и отраслевого финансирова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2B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32" style="position:absolute;left:0;text-align:left;margin-left:-5.95pt;margin-top:40.2pt;width:207pt;height:0;z-index:251666432;mso-position-horizontal-relative:text;mso-position-vertical-relative:text" o:connectortype="straight"/>
              </w:pict>
            </w:r>
            <w:r w:rsidR="000400C2" w:rsidRPr="009B5DB8">
              <w:rPr>
                <w:sz w:val="20"/>
                <w:szCs w:val="20"/>
              </w:rPr>
              <w:t xml:space="preserve">дачный земельный участок </w:t>
            </w:r>
          </w:p>
          <w:p w:rsidR="000400C2" w:rsidRPr="009B5DB8" w:rsidRDefault="00754F2B" w:rsidP="00754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н.</w:t>
            </w:r>
            <w:r w:rsidR="000400C2" w:rsidRPr="009B5DB8">
              <w:rPr>
                <w:sz w:val="20"/>
                <w:szCs w:val="20"/>
              </w:rPr>
              <w:t>квартира</w:t>
            </w:r>
          </w:p>
          <w:p w:rsidR="000400C2" w:rsidRPr="009B5DB8" w:rsidRDefault="000400C2" w:rsidP="00754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754F2B" w:rsidP="00754F2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комн. </w:t>
            </w:r>
            <w:r w:rsidR="000400C2" w:rsidRPr="009B5DB8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индивидуальная</w:t>
            </w:r>
          </w:p>
          <w:p w:rsidR="00754F2B" w:rsidRDefault="00754F2B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½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B5DB8">
              <w:rPr>
                <w:sz w:val="20"/>
                <w:szCs w:val="20"/>
              </w:rPr>
              <w:t>95</w:t>
            </w:r>
            <w:r w:rsidRPr="009B5DB8">
              <w:rPr>
                <w:sz w:val="20"/>
                <w:szCs w:val="20"/>
                <w:lang w:val="en-US"/>
              </w:rPr>
              <w:t>8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754F2B" w:rsidRDefault="00754F2B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754F2B" w:rsidRPr="009B5DB8" w:rsidRDefault="00754F2B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754F2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</w:t>
            </w:r>
            <w:r w:rsidR="00754F2B">
              <w:rPr>
                <w:sz w:val="20"/>
                <w:szCs w:val="20"/>
              </w:rPr>
              <w:t>95096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6F1A14" w:rsidP="00754F2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754F2B">
              <w:rPr>
                <w:sz w:val="20"/>
                <w:szCs w:val="20"/>
              </w:rPr>
              <w:t xml:space="preserve">комн. </w:t>
            </w:r>
            <w:r w:rsidR="000400C2"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а/</w:t>
            </w:r>
            <w:proofErr w:type="gramStart"/>
            <w:r w:rsidRPr="009B5DB8">
              <w:rPr>
                <w:sz w:val="20"/>
                <w:szCs w:val="20"/>
              </w:rPr>
              <w:t>м</w:t>
            </w:r>
            <w:proofErr w:type="gramEnd"/>
            <w:r w:rsidRPr="009B5DB8">
              <w:rPr>
                <w:sz w:val="20"/>
                <w:szCs w:val="20"/>
              </w:rPr>
              <w:t xml:space="preserve"> </w:t>
            </w:r>
            <w:r w:rsidRPr="009B5DB8">
              <w:rPr>
                <w:sz w:val="20"/>
                <w:szCs w:val="20"/>
                <w:lang w:val="en-US"/>
              </w:rPr>
              <w:t>Dodge</w:t>
            </w:r>
            <w:r w:rsidRPr="009B5DB8">
              <w:rPr>
                <w:sz w:val="20"/>
                <w:szCs w:val="20"/>
              </w:rPr>
              <w:t xml:space="preserve"> </w:t>
            </w:r>
            <w:r w:rsidRPr="009B5DB8">
              <w:rPr>
                <w:sz w:val="20"/>
                <w:szCs w:val="20"/>
                <w:lang w:val="en-US"/>
              </w:rPr>
              <w:t>Stratus</w:t>
            </w:r>
            <w:r w:rsidRPr="009B5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61</w:t>
            </w:r>
            <w:r w:rsidR="006F1A14">
              <w:rPr>
                <w:sz w:val="20"/>
                <w:szCs w:val="20"/>
              </w:rPr>
              <w:t>8704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  <w:tr w:rsidR="000400C2" w:rsidRPr="009B5DB8" w:rsidTr="00754F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4" w:rsidRDefault="006F1A14" w:rsidP="006F1A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</w:t>
            </w:r>
          </w:p>
          <w:p w:rsidR="000400C2" w:rsidRDefault="000400C2" w:rsidP="006F1A14">
            <w:pPr>
              <w:spacing w:line="240" w:lineRule="auto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квартира</w:t>
            </w:r>
          </w:p>
          <w:p w:rsidR="006F1A14" w:rsidRPr="009B5DB8" w:rsidRDefault="006F1A14" w:rsidP="006F1A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долевая 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Россия</w:t>
            </w:r>
          </w:p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6F1A1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9B5DB8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B8">
              <w:rPr>
                <w:sz w:val="20"/>
                <w:szCs w:val="20"/>
              </w:rPr>
              <w:t>-</w:t>
            </w:r>
          </w:p>
        </w:tc>
      </w:tr>
    </w:tbl>
    <w:p w:rsidR="000400C2" w:rsidRDefault="000400C2" w:rsidP="000400C2">
      <w:pPr>
        <w:spacing w:line="240" w:lineRule="auto"/>
        <w:jc w:val="center"/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F476D0" w:rsidRDefault="00F476D0" w:rsidP="000400C2">
      <w:pPr>
        <w:spacing w:line="240" w:lineRule="auto"/>
        <w:jc w:val="center"/>
        <w:rPr>
          <w:sz w:val="28"/>
          <w:szCs w:val="28"/>
        </w:rPr>
      </w:pPr>
    </w:p>
    <w:p w:rsidR="000400C2" w:rsidRPr="00F85201" w:rsidRDefault="000400C2" w:rsidP="000400C2">
      <w:pPr>
        <w:spacing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lastRenderedPageBreak/>
        <w:t xml:space="preserve">Сведения </w:t>
      </w:r>
    </w:p>
    <w:p w:rsidR="000400C2" w:rsidRPr="00F85201" w:rsidRDefault="000400C2" w:rsidP="000400C2">
      <w:pPr>
        <w:spacing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F85201" w:rsidRDefault="000400C2" w:rsidP="000400C2">
      <w:pPr>
        <w:spacing w:line="240" w:lineRule="auto"/>
        <w:jc w:val="center"/>
        <w:rPr>
          <w:sz w:val="28"/>
          <w:szCs w:val="28"/>
        </w:rPr>
      </w:pPr>
      <w:r w:rsidRPr="00F85201">
        <w:rPr>
          <w:sz w:val="28"/>
          <w:szCs w:val="28"/>
        </w:rPr>
        <w:t>за период с 1 января 201</w:t>
      </w:r>
      <w:r w:rsidR="00F476D0">
        <w:rPr>
          <w:sz w:val="28"/>
          <w:szCs w:val="28"/>
        </w:rPr>
        <w:t>6</w:t>
      </w:r>
      <w:r w:rsidRPr="00F85201">
        <w:rPr>
          <w:sz w:val="28"/>
          <w:szCs w:val="28"/>
        </w:rPr>
        <w:t xml:space="preserve"> года по 31 декабря 201</w:t>
      </w:r>
      <w:r w:rsidR="00F476D0">
        <w:rPr>
          <w:sz w:val="28"/>
          <w:szCs w:val="28"/>
        </w:rPr>
        <w:t>6</w:t>
      </w:r>
      <w:r w:rsidRPr="00F85201">
        <w:rPr>
          <w:sz w:val="28"/>
          <w:szCs w:val="28"/>
        </w:rPr>
        <w:t xml:space="preserve"> 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0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F85201" w:rsidTr="002B45C3">
        <w:trPr>
          <w:cantSplit/>
          <w:trHeight w:val="19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№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п.п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Фамилия и инициалы лица, чьи сведения размещаются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Наименование должности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 xml:space="preserve">Объекты недвижимости, 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  <w:proofErr w:type="gramStart"/>
            <w:r w:rsidRPr="00F85201">
              <w:t>находящиеся в собственности</w:t>
            </w:r>
            <w:proofErr w:type="gramEnd"/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Объекты недвижимости, находящиеся в пользовании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Транспортные средства (вид, марка)</w:t>
            </w: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  <w:p w:rsidR="000400C2" w:rsidRPr="00F85201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F85201" w:rsidTr="002B45C3">
        <w:trPr>
          <w:cantSplit/>
          <w:trHeight w:val="18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 объекта</w:t>
            </w:r>
          </w:p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F85201" w:rsidRDefault="000400C2" w:rsidP="000400C2">
            <w:pPr>
              <w:spacing w:line="240" w:lineRule="auto"/>
              <w:ind w:left="113" w:right="113"/>
              <w:jc w:val="center"/>
            </w:pPr>
            <w:r w:rsidRPr="00F8520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F85201" w:rsidRDefault="000400C2" w:rsidP="000400C2">
            <w:pPr>
              <w:spacing w:line="240" w:lineRule="auto"/>
            </w:pP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</w:pPr>
            <w:r w:rsidRPr="00F85201">
              <w:t>13</w:t>
            </w: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Калиничева Л.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главный специалист отдела доходов и отраслевого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земельный участок ЛПХ</w:t>
            </w:r>
          </w:p>
          <w:p w:rsidR="000400C2" w:rsidRPr="00F85201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32" style="position:absolute;left:0;text-align:left;margin-left:-5.2pt;margin-top:1.7pt;width:206.25pt;height:0;z-index:251668480" o:connectortype="straight"/>
              </w:pic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погре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индивидуальная 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500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C712F" w:rsidRDefault="00FC712F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217230 LADA PRI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F476D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80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дачный</w:t>
            </w:r>
          </w:p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F476D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89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1</w:t>
            </w:r>
            <w:r w:rsidR="00F476D0">
              <w:rPr>
                <w:sz w:val="20"/>
                <w:szCs w:val="20"/>
              </w:rPr>
              <w:t>8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  <w:tr w:rsidR="000400C2" w:rsidRPr="00F85201" w:rsidTr="002B4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F476D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8520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85201">
              <w:rPr>
                <w:sz w:val="20"/>
                <w:szCs w:val="20"/>
              </w:rPr>
              <w:t>-</w:t>
            </w:r>
          </w:p>
        </w:tc>
      </w:tr>
    </w:tbl>
    <w:p w:rsidR="000400C2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AF2974" w:rsidRDefault="00AF2974" w:rsidP="000400C2">
      <w:pPr>
        <w:spacing w:line="240" w:lineRule="auto"/>
        <w:jc w:val="center"/>
        <w:rPr>
          <w:sz w:val="28"/>
          <w:szCs w:val="28"/>
        </w:rPr>
      </w:pPr>
    </w:p>
    <w:p w:rsidR="000400C2" w:rsidRPr="00201A4F" w:rsidRDefault="000400C2" w:rsidP="000400C2">
      <w:pPr>
        <w:spacing w:line="240" w:lineRule="auto"/>
        <w:jc w:val="center"/>
        <w:rPr>
          <w:sz w:val="28"/>
          <w:szCs w:val="28"/>
        </w:rPr>
      </w:pPr>
      <w:r w:rsidRPr="00201A4F">
        <w:rPr>
          <w:sz w:val="28"/>
          <w:szCs w:val="28"/>
        </w:rPr>
        <w:lastRenderedPageBreak/>
        <w:t xml:space="preserve">Сведения </w:t>
      </w:r>
    </w:p>
    <w:p w:rsidR="000400C2" w:rsidRPr="00201A4F" w:rsidRDefault="000400C2" w:rsidP="000400C2">
      <w:pPr>
        <w:spacing w:line="240" w:lineRule="auto"/>
        <w:jc w:val="center"/>
        <w:rPr>
          <w:sz w:val="28"/>
          <w:szCs w:val="28"/>
        </w:rPr>
      </w:pPr>
      <w:r w:rsidRPr="00201A4F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201A4F" w:rsidRDefault="000400C2" w:rsidP="000400C2">
      <w:pPr>
        <w:spacing w:line="240" w:lineRule="auto"/>
        <w:jc w:val="center"/>
        <w:rPr>
          <w:sz w:val="28"/>
          <w:szCs w:val="28"/>
        </w:rPr>
      </w:pPr>
      <w:r w:rsidRPr="00201A4F">
        <w:rPr>
          <w:sz w:val="28"/>
          <w:szCs w:val="28"/>
        </w:rPr>
        <w:t>за период с 1 января 201</w:t>
      </w:r>
      <w:r w:rsidR="00AF2974">
        <w:rPr>
          <w:sz w:val="28"/>
          <w:szCs w:val="28"/>
        </w:rPr>
        <w:t>6</w:t>
      </w:r>
      <w:r w:rsidRPr="00201A4F">
        <w:rPr>
          <w:sz w:val="28"/>
          <w:szCs w:val="28"/>
        </w:rPr>
        <w:t xml:space="preserve"> года по 31 декабря 201</w:t>
      </w:r>
      <w:r w:rsidR="00AF2974">
        <w:rPr>
          <w:sz w:val="28"/>
          <w:szCs w:val="28"/>
        </w:rPr>
        <w:t>6</w:t>
      </w:r>
      <w:r w:rsidRPr="00201A4F">
        <w:rPr>
          <w:sz w:val="28"/>
          <w:szCs w:val="28"/>
        </w:rPr>
        <w:t xml:space="preserve"> года</w:t>
      </w:r>
    </w:p>
    <w:p w:rsidR="000400C2" w:rsidRPr="00201A4F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201A4F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 xml:space="preserve">№ </w:t>
            </w:r>
          </w:p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Фамилия и инициалы лица, чьи сведения размещаются</w:t>
            </w: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Наименование должности</w:t>
            </w:r>
          </w:p>
          <w:p w:rsidR="000400C2" w:rsidRPr="00201A4F" w:rsidRDefault="000400C2" w:rsidP="000400C2">
            <w:pPr>
              <w:spacing w:line="240" w:lineRule="auto"/>
              <w:ind w:left="113" w:right="113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 xml:space="preserve">Объекты недвижимости, </w:t>
            </w:r>
          </w:p>
          <w:p w:rsidR="000400C2" w:rsidRPr="00201A4F" w:rsidRDefault="000400C2" w:rsidP="000400C2">
            <w:pPr>
              <w:spacing w:line="240" w:lineRule="auto"/>
              <w:jc w:val="center"/>
            </w:pPr>
            <w:proofErr w:type="gramStart"/>
            <w:r w:rsidRPr="00201A4F">
              <w:t>находящиеся в собственности</w:t>
            </w:r>
            <w:proofErr w:type="gramEnd"/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Объекты недвижимости, находящиеся в пользовании</w:t>
            </w: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Транспортные средства (вид, марка)</w:t>
            </w: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  <w:p w:rsidR="000400C2" w:rsidRPr="00201A4F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201A4F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вид  объекта</w:t>
            </w:r>
          </w:p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201A4F" w:rsidRDefault="000400C2" w:rsidP="000400C2">
            <w:pPr>
              <w:spacing w:line="240" w:lineRule="auto"/>
              <w:ind w:left="113" w:right="113"/>
              <w:jc w:val="center"/>
            </w:pPr>
            <w:r w:rsidRPr="00201A4F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201A4F" w:rsidRDefault="000400C2" w:rsidP="000400C2">
            <w:pPr>
              <w:spacing w:line="240" w:lineRule="auto"/>
            </w:pPr>
          </w:p>
        </w:tc>
      </w:tr>
      <w:tr w:rsidR="000400C2" w:rsidRPr="00201A4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</w:pPr>
            <w:r w:rsidRPr="00201A4F">
              <w:t>13</w:t>
            </w:r>
          </w:p>
        </w:tc>
      </w:tr>
      <w:tr w:rsidR="000400C2" w:rsidRPr="00201A4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Никулин В.П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главный специалист отдела учета </w:t>
            </w:r>
            <w:r>
              <w:rPr>
                <w:sz w:val="20"/>
                <w:szCs w:val="20"/>
              </w:rPr>
              <w:t>и</w:t>
            </w:r>
            <w:r w:rsidRPr="00201A4F">
              <w:rPr>
                <w:sz w:val="20"/>
                <w:szCs w:val="20"/>
              </w:rPr>
              <w:t xml:space="preserve"> отчетности по бюдже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AF297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400C2" w:rsidRPr="00201A4F">
              <w:rPr>
                <w:sz w:val="20"/>
                <w:szCs w:val="20"/>
              </w:rPr>
              <w:t>к</w:t>
            </w:r>
            <w:proofErr w:type="gramEnd"/>
            <w:r w:rsidR="000400C2" w:rsidRPr="00201A4F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AF297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AF297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57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</w:tr>
      <w:tr w:rsidR="000400C2" w:rsidRPr="00201A4F" w:rsidTr="009B62B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квартира </w:t>
            </w: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5EEE" w:rsidRDefault="00D45EE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D45EE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5" type="#_x0000_t32" style="position:absolute;left:0;text-align:left;margin-left:-104.95pt;margin-top:16.85pt;width:2in;height:0;z-index:251669504;mso-position-horizontal-relative:text;mso-position-vertical-relative:text" o:connectortype="straight"/>
              </w:pict>
            </w:r>
            <w:r w:rsidR="000400C2" w:rsidRPr="00201A4F">
              <w:rPr>
                <w:sz w:val="20"/>
                <w:szCs w:val="20"/>
              </w:rPr>
              <w:t>Россия</w:t>
            </w: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1</w:t>
            </w:r>
            <w:r w:rsidR="00D45EEE">
              <w:rPr>
                <w:sz w:val="20"/>
                <w:szCs w:val="20"/>
              </w:rPr>
              <w:t>54354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</w:tr>
      <w:tr w:rsidR="000400C2" w:rsidRPr="00201A4F" w:rsidTr="009B62B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жилой дом </w:t>
            </w:r>
          </w:p>
          <w:p w:rsidR="00D45EEE" w:rsidRDefault="00D45EE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99,6</w:t>
            </w:r>
          </w:p>
          <w:p w:rsidR="000400C2" w:rsidRPr="00201A4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01A4F" w:rsidRDefault="00D45EE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Россия</w:t>
            </w:r>
          </w:p>
          <w:p w:rsidR="000400C2" w:rsidRPr="00201A4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201A4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-</w:t>
            </w:r>
          </w:p>
        </w:tc>
      </w:tr>
      <w:tr w:rsidR="009B62BE" w:rsidRPr="00201A4F" w:rsidTr="009B62B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9B62BE" w:rsidRDefault="009B62BE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жилой дом </w:t>
            </w:r>
          </w:p>
          <w:p w:rsidR="009B62BE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99,6</w:t>
            </w:r>
          </w:p>
          <w:p w:rsidR="009B62BE" w:rsidRPr="00201A4F" w:rsidRDefault="009B62BE" w:rsidP="00BC14F7">
            <w:pPr>
              <w:spacing w:line="240" w:lineRule="auto"/>
              <w:rPr>
                <w:sz w:val="20"/>
                <w:szCs w:val="20"/>
              </w:rPr>
            </w:pPr>
          </w:p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>Россия</w:t>
            </w:r>
          </w:p>
          <w:p w:rsidR="009B62BE" w:rsidRPr="00201A4F" w:rsidRDefault="009B62BE" w:rsidP="00BC14F7">
            <w:pPr>
              <w:spacing w:line="240" w:lineRule="auto"/>
              <w:rPr>
                <w:sz w:val="20"/>
                <w:szCs w:val="20"/>
              </w:rPr>
            </w:pPr>
          </w:p>
          <w:p w:rsidR="009B62BE" w:rsidRPr="00201A4F" w:rsidRDefault="009B62BE" w:rsidP="00BC14F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01A4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E" w:rsidRPr="00201A4F" w:rsidRDefault="009B62BE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00C2" w:rsidRDefault="000400C2" w:rsidP="000400C2">
      <w:pPr>
        <w:spacing w:line="240" w:lineRule="auto"/>
        <w:jc w:val="center"/>
      </w:pPr>
    </w:p>
    <w:p w:rsidR="000400C2" w:rsidRPr="00E31B3B" w:rsidRDefault="000400C2" w:rsidP="000400C2">
      <w:pPr>
        <w:spacing w:line="240" w:lineRule="auto"/>
        <w:jc w:val="center"/>
        <w:rPr>
          <w:sz w:val="28"/>
          <w:szCs w:val="28"/>
        </w:rPr>
      </w:pPr>
      <w:r w:rsidRPr="00E31B3B">
        <w:rPr>
          <w:sz w:val="28"/>
          <w:szCs w:val="28"/>
        </w:rPr>
        <w:lastRenderedPageBreak/>
        <w:t xml:space="preserve">Сведения </w:t>
      </w:r>
    </w:p>
    <w:p w:rsidR="000400C2" w:rsidRPr="00E31B3B" w:rsidRDefault="000400C2" w:rsidP="000400C2">
      <w:pPr>
        <w:spacing w:line="240" w:lineRule="auto"/>
        <w:jc w:val="center"/>
        <w:rPr>
          <w:sz w:val="28"/>
          <w:szCs w:val="28"/>
        </w:rPr>
      </w:pPr>
      <w:r w:rsidRPr="00E31B3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E31B3B" w:rsidRDefault="000400C2" w:rsidP="000400C2">
      <w:pPr>
        <w:spacing w:line="240" w:lineRule="auto"/>
        <w:jc w:val="center"/>
        <w:rPr>
          <w:sz w:val="28"/>
          <w:szCs w:val="28"/>
        </w:rPr>
      </w:pPr>
      <w:r w:rsidRPr="00E31B3B">
        <w:rPr>
          <w:sz w:val="28"/>
          <w:szCs w:val="28"/>
        </w:rPr>
        <w:t>за период с 1 января 201</w:t>
      </w:r>
      <w:r w:rsidR="000C1136">
        <w:rPr>
          <w:sz w:val="28"/>
          <w:szCs w:val="28"/>
        </w:rPr>
        <w:t>6</w:t>
      </w:r>
      <w:r w:rsidRPr="00E31B3B">
        <w:rPr>
          <w:sz w:val="28"/>
          <w:szCs w:val="28"/>
        </w:rPr>
        <w:t xml:space="preserve"> года по 31 декабря 201</w:t>
      </w:r>
      <w:r w:rsidR="000C1136">
        <w:rPr>
          <w:sz w:val="28"/>
          <w:szCs w:val="28"/>
        </w:rPr>
        <w:t>6</w:t>
      </w:r>
      <w:r w:rsidRPr="00E31B3B">
        <w:rPr>
          <w:sz w:val="28"/>
          <w:szCs w:val="28"/>
        </w:rPr>
        <w:t xml:space="preserve"> года</w:t>
      </w:r>
    </w:p>
    <w:p w:rsidR="000400C2" w:rsidRPr="00E31B3B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E31B3B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 xml:space="preserve">№ </w:t>
            </w:r>
          </w:p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Фамилия и инициалы лица, чьи сведения размещаются</w:t>
            </w: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Наименование должности</w:t>
            </w:r>
          </w:p>
          <w:p w:rsidR="000400C2" w:rsidRPr="00E31B3B" w:rsidRDefault="000400C2" w:rsidP="000400C2">
            <w:pPr>
              <w:spacing w:line="240" w:lineRule="auto"/>
              <w:ind w:left="113" w:right="113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 xml:space="preserve">Объекты недвижимости, </w:t>
            </w:r>
          </w:p>
          <w:p w:rsidR="000400C2" w:rsidRPr="00E31B3B" w:rsidRDefault="000400C2" w:rsidP="000400C2">
            <w:pPr>
              <w:spacing w:line="240" w:lineRule="auto"/>
              <w:jc w:val="center"/>
            </w:pPr>
            <w:proofErr w:type="gramStart"/>
            <w:r w:rsidRPr="00E31B3B">
              <w:t>находящиеся в собственности</w:t>
            </w:r>
            <w:proofErr w:type="gramEnd"/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Объекты недвижимости, находящиеся в пользовании</w:t>
            </w: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Транспортные средства (вид, марка)</w:t>
            </w: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  <w:p w:rsidR="000400C2" w:rsidRPr="00E31B3B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E31B3B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вид  объекта</w:t>
            </w:r>
          </w:p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31B3B" w:rsidRDefault="000400C2" w:rsidP="000400C2">
            <w:pPr>
              <w:spacing w:line="240" w:lineRule="auto"/>
              <w:ind w:left="113" w:right="113"/>
              <w:jc w:val="center"/>
            </w:pPr>
            <w:r w:rsidRPr="00E31B3B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31B3B" w:rsidRDefault="000400C2" w:rsidP="000400C2">
            <w:pPr>
              <w:spacing w:line="240" w:lineRule="auto"/>
            </w:pPr>
          </w:p>
        </w:tc>
      </w:tr>
      <w:tr w:rsidR="000400C2" w:rsidRPr="00E31B3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</w:pPr>
            <w:r w:rsidRPr="00E31B3B">
              <w:t>13</w:t>
            </w:r>
          </w:p>
        </w:tc>
      </w:tr>
      <w:tr w:rsidR="000400C2" w:rsidRPr="00E31B3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Дондуков В.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главный специалист отдела информационных технолог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36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1B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1B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1B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31B3B">
              <w:rPr>
                <w:sz w:val="20"/>
                <w:szCs w:val="20"/>
              </w:rPr>
              <w:t>а/</w:t>
            </w:r>
            <w:proofErr w:type="gramStart"/>
            <w:r w:rsidRPr="00E31B3B">
              <w:rPr>
                <w:sz w:val="20"/>
                <w:szCs w:val="20"/>
              </w:rPr>
              <w:t>м</w:t>
            </w:r>
            <w:proofErr w:type="gramEnd"/>
            <w:r w:rsidRPr="00E31B3B">
              <w:rPr>
                <w:sz w:val="20"/>
                <w:szCs w:val="20"/>
              </w:rPr>
              <w:t xml:space="preserve"> </w:t>
            </w:r>
            <w:r w:rsidRPr="00E31B3B">
              <w:rPr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E31B3B">
              <w:rPr>
                <w:sz w:val="20"/>
                <w:szCs w:val="20"/>
                <w:lang w:val="en-US"/>
              </w:rPr>
              <w:t>Impreza</w:t>
            </w:r>
            <w:proofErr w:type="spellEnd"/>
            <w:r w:rsidRPr="00E31B3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489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31B3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36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E31B3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36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36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1</w:t>
            </w:r>
            <w:r w:rsidR="000C1136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</w:tr>
      <w:tr w:rsidR="000400C2" w:rsidRPr="00E31B3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36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квартира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66,3</w:t>
            </w:r>
          </w:p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 xml:space="preserve">Россия </w:t>
            </w:r>
          </w:p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31B3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C1136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31B3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B3B">
              <w:rPr>
                <w:sz w:val="20"/>
                <w:szCs w:val="20"/>
              </w:rPr>
              <w:t>-</w:t>
            </w:r>
          </w:p>
        </w:tc>
      </w:tr>
    </w:tbl>
    <w:p w:rsidR="00AA48DB" w:rsidRDefault="00AA48DB" w:rsidP="000400C2">
      <w:pPr>
        <w:spacing w:line="240" w:lineRule="auto"/>
        <w:jc w:val="center"/>
        <w:rPr>
          <w:sz w:val="28"/>
          <w:szCs w:val="28"/>
        </w:rPr>
      </w:pPr>
    </w:p>
    <w:p w:rsidR="00AA48DB" w:rsidRDefault="00AA48DB" w:rsidP="000400C2">
      <w:pPr>
        <w:spacing w:line="240" w:lineRule="auto"/>
        <w:jc w:val="center"/>
        <w:rPr>
          <w:sz w:val="28"/>
          <w:szCs w:val="28"/>
        </w:rPr>
      </w:pPr>
    </w:p>
    <w:p w:rsidR="00AA48DB" w:rsidRDefault="00AA48DB" w:rsidP="000400C2">
      <w:pPr>
        <w:spacing w:line="240" w:lineRule="auto"/>
        <w:jc w:val="center"/>
        <w:rPr>
          <w:sz w:val="28"/>
          <w:szCs w:val="28"/>
        </w:rPr>
      </w:pPr>
    </w:p>
    <w:p w:rsidR="00AA48DB" w:rsidRDefault="00AA48DB" w:rsidP="000400C2">
      <w:pPr>
        <w:spacing w:line="240" w:lineRule="auto"/>
        <w:jc w:val="center"/>
        <w:rPr>
          <w:sz w:val="28"/>
          <w:szCs w:val="28"/>
        </w:rPr>
      </w:pPr>
    </w:p>
    <w:p w:rsidR="000400C2" w:rsidRPr="00BB390F" w:rsidRDefault="000400C2" w:rsidP="000400C2">
      <w:pPr>
        <w:spacing w:line="240" w:lineRule="auto"/>
        <w:jc w:val="center"/>
        <w:rPr>
          <w:sz w:val="28"/>
          <w:szCs w:val="28"/>
        </w:rPr>
      </w:pPr>
      <w:r w:rsidRPr="00BB390F">
        <w:rPr>
          <w:sz w:val="28"/>
          <w:szCs w:val="28"/>
        </w:rPr>
        <w:lastRenderedPageBreak/>
        <w:t xml:space="preserve">Сведения </w:t>
      </w:r>
    </w:p>
    <w:p w:rsidR="000400C2" w:rsidRPr="00BB390F" w:rsidRDefault="000400C2" w:rsidP="000400C2">
      <w:pPr>
        <w:spacing w:line="240" w:lineRule="auto"/>
        <w:jc w:val="center"/>
        <w:rPr>
          <w:sz w:val="28"/>
          <w:szCs w:val="28"/>
        </w:rPr>
      </w:pPr>
      <w:r w:rsidRPr="00BB390F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BB390F" w:rsidRDefault="000400C2" w:rsidP="000400C2">
      <w:pPr>
        <w:spacing w:line="240" w:lineRule="auto"/>
        <w:jc w:val="center"/>
        <w:rPr>
          <w:sz w:val="28"/>
          <w:szCs w:val="28"/>
        </w:rPr>
      </w:pPr>
      <w:r w:rsidRPr="00BB390F">
        <w:rPr>
          <w:sz w:val="28"/>
          <w:szCs w:val="28"/>
        </w:rPr>
        <w:t>за период с 1 января 201</w:t>
      </w:r>
      <w:r w:rsidR="00AA48DB">
        <w:rPr>
          <w:sz w:val="28"/>
          <w:szCs w:val="28"/>
        </w:rPr>
        <w:t>6</w:t>
      </w:r>
      <w:r w:rsidRPr="00BB390F">
        <w:rPr>
          <w:sz w:val="28"/>
          <w:szCs w:val="28"/>
        </w:rPr>
        <w:t xml:space="preserve"> года по 31 декабря 201</w:t>
      </w:r>
      <w:r w:rsidR="00AA48DB">
        <w:rPr>
          <w:sz w:val="28"/>
          <w:szCs w:val="28"/>
        </w:rPr>
        <w:t>6</w:t>
      </w:r>
      <w:r w:rsidRPr="00BB390F">
        <w:rPr>
          <w:sz w:val="28"/>
          <w:szCs w:val="28"/>
        </w:rPr>
        <w:t xml:space="preserve"> года</w:t>
      </w:r>
    </w:p>
    <w:p w:rsidR="000400C2" w:rsidRPr="00BB390F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206"/>
        <w:gridCol w:w="774"/>
        <w:gridCol w:w="900"/>
        <w:gridCol w:w="1080"/>
        <w:gridCol w:w="1260"/>
        <w:gridCol w:w="1440"/>
      </w:tblGrid>
      <w:tr w:rsidR="000400C2" w:rsidRPr="00BB390F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 xml:space="preserve">№ </w:t>
            </w:r>
          </w:p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Фамилия и инициалы лица, чьи сведения размещаются</w:t>
            </w: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Наименование должности</w:t>
            </w:r>
          </w:p>
          <w:p w:rsidR="000400C2" w:rsidRPr="00BB390F" w:rsidRDefault="000400C2" w:rsidP="000400C2">
            <w:pPr>
              <w:spacing w:line="240" w:lineRule="auto"/>
              <w:ind w:left="113" w:right="113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 xml:space="preserve">Объекты недвижимости, </w:t>
            </w:r>
          </w:p>
          <w:p w:rsidR="000400C2" w:rsidRPr="00BB390F" w:rsidRDefault="000400C2" w:rsidP="000400C2">
            <w:pPr>
              <w:spacing w:line="240" w:lineRule="auto"/>
              <w:jc w:val="center"/>
            </w:pPr>
            <w:proofErr w:type="gramStart"/>
            <w:r w:rsidRPr="00BB390F">
              <w:t>находящиеся в собственности</w:t>
            </w:r>
            <w:proofErr w:type="gramEnd"/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Объекты недвижимости, находящиеся в пользовании</w:t>
            </w: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Транспортные средства (вид, марка)</w:t>
            </w: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  <w:p w:rsidR="000400C2" w:rsidRPr="00BB390F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BB390F" w:rsidTr="00E400A7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вид  объекта</w:t>
            </w:r>
          </w:p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страна располож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вид объек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BB390F" w:rsidRDefault="000400C2" w:rsidP="000400C2">
            <w:pPr>
              <w:spacing w:line="240" w:lineRule="auto"/>
              <w:ind w:left="113" w:right="113"/>
              <w:jc w:val="center"/>
            </w:pPr>
            <w:r w:rsidRPr="00BB390F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BB390F" w:rsidRDefault="000400C2" w:rsidP="000400C2">
            <w:pPr>
              <w:spacing w:line="240" w:lineRule="auto"/>
            </w:pPr>
          </w:p>
        </w:tc>
      </w:tr>
      <w:tr w:rsidR="000400C2" w:rsidRPr="00BB390F" w:rsidTr="00E400A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</w:pPr>
            <w:r w:rsidRPr="00BB390F">
              <w:t>13</w:t>
            </w:r>
          </w:p>
        </w:tc>
      </w:tr>
      <w:tr w:rsidR="000400C2" w:rsidRPr="00BB390F" w:rsidTr="00E400A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 xml:space="preserve">Даутова Н.Х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 xml:space="preserve">главный специалист отдела учета и отчетности по бюдже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7" type="#_x0000_t32" style="position:absolute;left:0;text-align:left;margin-left:-5.2pt;margin-top:28.85pt;width:206.25pt;height:0;z-index:251671552;mso-position-horizontal-relative:text;mso-position-vertical-relative:text" o:connectortype="straight"/>
              </w:pict>
            </w:r>
            <w:r w:rsidR="000400C2" w:rsidRPr="00BB390F">
              <w:rPr>
                <w:sz w:val="20"/>
                <w:szCs w:val="20"/>
              </w:rPr>
              <w:t>земельный участок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506FD" w:rsidRDefault="00F506FD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.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квартира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индивидуальная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индивидуальная</w:t>
            </w:r>
          </w:p>
          <w:p w:rsidR="000400C2" w:rsidRPr="00BB390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1598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37,6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19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Россия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Россия</w:t>
            </w: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922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00C2" w:rsidRPr="00BB390F" w:rsidTr="00E400A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долевая 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19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ВАЗ 21310</w:t>
            </w:r>
          </w:p>
          <w:p w:rsidR="00A13E89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98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</w:tr>
      <w:tr w:rsidR="00A13E89" w:rsidRPr="00BB390F" w:rsidTr="00E400A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89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BB390F" w:rsidTr="00E400A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19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A13E89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390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390F">
              <w:rPr>
                <w:sz w:val="20"/>
                <w:szCs w:val="20"/>
              </w:rPr>
              <w:t>-</w:t>
            </w:r>
          </w:p>
        </w:tc>
      </w:tr>
    </w:tbl>
    <w:p w:rsidR="000400C2" w:rsidRPr="00BB390F" w:rsidRDefault="000400C2" w:rsidP="000400C2">
      <w:pPr>
        <w:tabs>
          <w:tab w:val="left" w:pos="8025"/>
        </w:tabs>
        <w:spacing w:line="240" w:lineRule="auto"/>
        <w:rPr>
          <w:sz w:val="20"/>
          <w:szCs w:val="20"/>
        </w:rPr>
      </w:pPr>
      <w:r w:rsidRPr="00BB390F">
        <w:rPr>
          <w:sz w:val="20"/>
          <w:szCs w:val="20"/>
        </w:rPr>
        <w:tab/>
      </w: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792888" w:rsidRDefault="00792888" w:rsidP="000400C2">
      <w:pPr>
        <w:spacing w:line="240" w:lineRule="auto"/>
        <w:jc w:val="center"/>
        <w:rPr>
          <w:sz w:val="28"/>
          <w:szCs w:val="28"/>
        </w:rPr>
      </w:pPr>
    </w:p>
    <w:p w:rsidR="000400C2" w:rsidRPr="00E126AF" w:rsidRDefault="000400C2" w:rsidP="000400C2">
      <w:pPr>
        <w:spacing w:line="240" w:lineRule="auto"/>
        <w:jc w:val="center"/>
        <w:rPr>
          <w:sz w:val="28"/>
          <w:szCs w:val="28"/>
        </w:rPr>
      </w:pPr>
      <w:r w:rsidRPr="00E126AF">
        <w:rPr>
          <w:sz w:val="28"/>
          <w:szCs w:val="28"/>
        </w:rPr>
        <w:lastRenderedPageBreak/>
        <w:t xml:space="preserve">Сведения </w:t>
      </w:r>
    </w:p>
    <w:p w:rsidR="000400C2" w:rsidRPr="00E126AF" w:rsidRDefault="000400C2" w:rsidP="000400C2">
      <w:pPr>
        <w:spacing w:line="240" w:lineRule="auto"/>
        <w:jc w:val="center"/>
        <w:rPr>
          <w:sz w:val="28"/>
          <w:szCs w:val="28"/>
        </w:rPr>
      </w:pPr>
      <w:r w:rsidRPr="00E126AF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E126AF" w:rsidRDefault="000400C2" w:rsidP="000400C2">
      <w:pPr>
        <w:spacing w:line="240" w:lineRule="auto"/>
        <w:jc w:val="center"/>
        <w:rPr>
          <w:sz w:val="28"/>
          <w:szCs w:val="28"/>
        </w:rPr>
      </w:pPr>
      <w:r w:rsidRPr="00E126AF">
        <w:rPr>
          <w:sz w:val="28"/>
          <w:szCs w:val="28"/>
        </w:rPr>
        <w:t>за период с 1 января 201</w:t>
      </w:r>
      <w:r w:rsidR="00792888">
        <w:rPr>
          <w:sz w:val="28"/>
          <w:szCs w:val="28"/>
        </w:rPr>
        <w:t>6</w:t>
      </w:r>
      <w:r w:rsidRPr="00E126AF">
        <w:rPr>
          <w:sz w:val="28"/>
          <w:szCs w:val="28"/>
        </w:rPr>
        <w:t xml:space="preserve"> года по 31 декабря 201</w:t>
      </w:r>
      <w:r w:rsidR="00792888">
        <w:rPr>
          <w:sz w:val="28"/>
          <w:szCs w:val="28"/>
        </w:rPr>
        <w:t>6</w:t>
      </w:r>
      <w:r w:rsidRPr="00E126AF">
        <w:rPr>
          <w:sz w:val="28"/>
          <w:szCs w:val="28"/>
        </w:rPr>
        <w:t xml:space="preserve"> года</w:t>
      </w:r>
    </w:p>
    <w:p w:rsidR="000400C2" w:rsidRPr="00E126AF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E126AF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 xml:space="preserve">№ </w:t>
            </w:r>
          </w:p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Фамилия и инициалы лица, чьи сведения размещаются</w:t>
            </w: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Наименование должности</w:t>
            </w:r>
          </w:p>
          <w:p w:rsidR="000400C2" w:rsidRPr="00E126AF" w:rsidRDefault="000400C2" w:rsidP="000400C2">
            <w:pPr>
              <w:spacing w:line="240" w:lineRule="auto"/>
              <w:ind w:left="113" w:right="113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 xml:space="preserve">Объекты недвижимости, </w:t>
            </w:r>
          </w:p>
          <w:p w:rsidR="000400C2" w:rsidRPr="00E126AF" w:rsidRDefault="000400C2" w:rsidP="000400C2">
            <w:pPr>
              <w:spacing w:line="240" w:lineRule="auto"/>
              <w:jc w:val="center"/>
            </w:pPr>
            <w:proofErr w:type="gramStart"/>
            <w:r w:rsidRPr="00E126AF">
              <w:t>находящиеся в собственности</w:t>
            </w:r>
            <w:proofErr w:type="gramEnd"/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Объекты недвижимости, находящиеся в пользовании</w:t>
            </w: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Транспортные средства (вид, марка)</w:t>
            </w: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  <w:p w:rsidR="000400C2" w:rsidRPr="00E126AF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E126AF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вид  объекта</w:t>
            </w:r>
          </w:p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E126AF" w:rsidRDefault="000400C2" w:rsidP="000400C2">
            <w:pPr>
              <w:spacing w:line="240" w:lineRule="auto"/>
              <w:ind w:left="113" w:right="113"/>
              <w:jc w:val="center"/>
            </w:pPr>
            <w:r w:rsidRPr="00E126AF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E126AF" w:rsidRDefault="000400C2" w:rsidP="000400C2">
            <w:pPr>
              <w:spacing w:line="240" w:lineRule="auto"/>
            </w:pPr>
          </w:p>
        </w:tc>
      </w:tr>
      <w:tr w:rsidR="000400C2" w:rsidRPr="00E126A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</w:pPr>
            <w:r w:rsidRPr="00E126AF">
              <w:t>13</w:t>
            </w:r>
          </w:p>
        </w:tc>
      </w:tr>
      <w:tr w:rsidR="000400C2" w:rsidRPr="00E126A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 xml:space="preserve">Барыкина Л.К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 xml:space="preserve">главный специалист </w:t>
            </w:r>
          </w:p>
          <w:p w:rsidR="000400C2" w:rsidRPr="00E5363D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363D">
              <w:rPr>
                <w:sz w:val="20"/>
                <w:szCs w:val="20"/>
              </w:rPr>
              <w:t>анализа финансового менедж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4" w:rsidRDefault="00BB65D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.</w:t>
            </w: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8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79288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95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</w:tr>
      <w:tr w:rsidR="000400C2" w:rsidRPr="00E126AF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39.8pt;margin-top:16.45pt;width:142.5pt;height:0;z-index:251672576;mso-position-horizontal-relative:text;mso-position-vertical-relative:text" o:connectortype="straight"/>
              </w:pict>
            </w:r>
            <w:r w:rsidR="000400C2" w:rsidRPr="00E126A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FE6FB0" w:rsidP="00FE6F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ираа</w:t>
            </w: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B65D4" w:rsidRDefault="00BB65D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87,7</w:t>
            </w:r>
          </w:p>
          <w:p w:rsidR="000400C2" w:rsidRPr="00E126AF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 xml:space="preserve">Россия </w:t>
            </w: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E126AF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26A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65D4" w:rsidRDefault="00BB65D4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65D4" w:rsidRDefault="00BB65D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903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BB65D4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390F">
              <w:rPr>
                <w:bCs/>
                <w:sz w:val="20"/>
                <w:szCs w:val="20"/>
              </w:rPr>
              <w:t>Источник</w:t>
            </w:r>
            <w:r>
              <w:rPr>
                <w:bCs/>
                <w:sz w:val="20"/>
                <w:szCs w:val="20"/>
              </w:rPr>
              <w:t>о</w:t>
            </w:r>
            <w:r w:rsidRPr="00BB390F">
              <w:rPr>
                <w:bCs/>
                <w:sz w:val="20"/>
                <w:szCs w:val="20"/>
              </w:rPr>
              <w:t xml:space="preserve">м получения средств, за счет которых совершена сделка по приобретению </w:t>
            </w:r>
            <w:r>
              <w:rPr>
                <w:bCs/>
                <w:sz w:val="20"/>
                <w:szCs w:val="20"/>
              </w:rPr>
              <w:t>автомобиля, является кредит</w:t>
            </w:r>
            <w:r w:rsidR="00BB65D4" w:rsidRPr="00BB65D4">
              <w:rPr>
                <w:bCs/>
                <w:sz w:val="20"/>
                <w:szCs w:val="20"/>
              </w:rPr>
              <w:t xml:space="preserve"> </w:t>
            </w:r>
            <w:r w:rsidR="00BB65D4">
              <w:rPr>
                <w:bCs/>
                <w:sz w:val="20"/>
                <w:szCs w:val="20"/>
              </w:rPr>
              <w:t xml:space="preserve">и </w:t>
            </w:r>
            <w:proofErr w:type="gramStart"/>
            <w:r w:rsidR="00BB65D4">
              <w:rPr>
                <w:bCs/>
                <w:sz w:val="20"/>
                <w:szCs w:val="20"/>
              </w:rPr>
              <w:t>средства</w:t>
            </w:r>
            <w:proofErr w:type="gramEnd"/>
            <w:r w:rsidR="00BB65D4">
              <w:rPr>
                <w:bCs/>
                <w:sz w:val="20"/>
                <w:szCs w:val="20"/>
              </w:rPr>
              <w:t xml:space="preserve"> вырученные от продажи автомобиля</w:t>
            </w:r>
          </w:p>
        </w:tc>
      </w:tr>
    </w:tbl>
    <w:p w:rsidR="000400C2" w:rsidRPr="00E126AF" w:rsidRDefault="000400C2" w:rsidP="000400C2">
      <w:pPr>
        <w:spacing w:line="240" w:lineRule="auto"/>
        <w:jc w:val="center"/>
      </w:pPr>
    </w:p>
    <w:p w:rsidR="00CE4EB6" w:rsidRDefault="00CE4EB6" w:rsidP="000400C2">
      <w:pPr>
        <w:spacing w:line="240" w:lineRule="auto"/>
        <w:jc w:val="center"/>
        <w:rPr>
          <w:sz w:val="28"/>
          <w:szCs w:val="28"/>
        </w:rPr>
      </w:pPr>
    </w:p>
    <w:p w:rsidR="00CE4EB6" w:rsidRDefault="00CE4EB6" w:rsidP="000400C2">
      <w:pPr>
        <w:spacing w:line="240" w:lineRule="auto"/>
        <w:jc w:val="center"/>
        <w:rPr>
          <w:sz w:val="28"/>
          <w:szCs w:val="28"/>
        </w:rPr>
      </w:pPr>
    </w:p>
    <w:p w:rsidR="000400C2" w:rsidRPr="00D90BEA" w:rsidRDefault="000400C2" w:rsidP="000400C2">
      <w:pPr>
        <w:spacing w:line="240" w:lineRule="auto"/>
        <w:jc w:val="center"/>
        <w:rPr>
          <w:sz w:val="28"/>
          <w:szCs w:val="28"/>
        </w:rPr>
      </w:pPr>
      <w:r w:rsidRPr="00D90BEA">
        <w:rPr>
          <w:sz w:val="28"/>
          <w:szCs w:val="28"/>
        </w:rPr>
        <w:lastRenderedPageBreak/>
        <w:t xml:space="preserve">Сведения </w:t>
      </w:r>
    </w:p>
    <w:p w:rsidR="000400C2" w:rsidRPr="00D90BEA" w:rsidRDefault="000400C2" w:rsidP="000400C2">
      <w:pPr>
        <w:spacing w:line="240" w:lineRule="auto"/>
        <w:jc w:val="center"/>
        <w:rPr>
          <w:sz w:val="28"/>
          <w:szCs w:val="28"/>
        </w:rPr>
      </w:pPr>
      <w:r w:rsidRPr="00D90BE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D90BEA" w:rsidRDefault="000400C2" w:rsidP="000400C2">
      <w:pPr>
        <w:spacing w:line="240" w:lineRule="auto"/>
        <w:jc w:val="center"/>
        <w:rPr>
          <w:sz w:val="28"/>
          <w:szCs w:val="28"/>
        </w:rPr>
      </w:pPr>
      <w:r w:rsidRPr="00D90BEA">
        <w:rPr>
          <w:sz w:val="28"/>
          <w:szCs w:val="28"/>
        </w:rPr>
        <w:t>за период с 1 января 201</w:t>
      </w:r>
      <w:r w:rsidR="00CE4EB6">
        <w:rPr>
          <w:sz w:val="28"/>
          <w:szCs w:val="28"/>
        </w:rPr>
        <w:t>6</w:t>
      </w:r>
      <w:r w:rsidRPr="00D90BEA">
        <w:rPr>
          <w:sz w:val="28"/>
          <w:szCs w:val="28"/>
        </w:rPr>
        <w:t xml:space="preserve"> года по 31 декабря 201</w:t>
      </w:r>
      <w:r w:rsidR="00CE4EB6">
        <w:rPr>
          <w:sz w:val="28"/>
          <w:szCs w:val="28"/>
        </w:rPr>
        <w:t>6</w:t>
      </w:r>
      <w:r w:rsidRPr="00D90BEA">
        <w:rPr>
          <w:sz w:val="28"/>
          <w:szCs w:val="28"/>
        </w:rPr>
        <w:t xml:space="preserve"> года</w:t>
      </w:r>
    </w:p>
    <w:p w:rsidR="000400C2" w:rsidRPr="00D90BEA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D90BEA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 xml:space="preserve">№ </w:t>
            </w:r>
          </w:p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Фамилия и инициалы лица, чьи сведения размещаются</w:t>
            </w: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Наименование должности</w:t>
            </w:r>
          </w:p>
          <w:p w:rsidR="000400C2" w:rsidRPr="00D90BEA" w:rsidRDefault="000400C2" w:rsidP="000400C2">
            <w:pPr>
              <w:spacing w:line="240" w:lineRule="auto"/>
              <w:ind w:left="113" w:right="113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 xml:space="preserve">Объекты недвижимости, </w:t>
            </w:r>
          </w:p>
          <w:p w:rsidR="000400C2" w:rsidRPr="00D90BEA" w:rsidRDefault="000400C2" w:rsidP="000400C2">
            <w:pPr>
              <w:spacing w:line="240" w:lineRule="auto"/>
              <w:jc w:val="center"/>
            </w:pPr>
            <w:proofErr w:type="gramStart"/>
            <w:r w:rsidRPr="00D90BEA">
              <w:t>находящиеся в собственности</w:t>
            </w:r>
            <w:proofErr w:type="gramEnd"/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Объекты недвижимости, находящиеся в пользовании</w:t>
            </w: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Транспортные средства (вид, марка)</w:t>
            </w: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  <w:p w:rsidR="000400C2" w:rsidRPr="00D90BEA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D90BEA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вид  объекта</w:t>
            </w:r>
          </w:p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90BEA" w:rsidRDefault="000400C2" w:rsidP="000400C2">
            <w:pPr>
              <w:spacing w:line="240" w:lineRule="auto"/>
              <w:ind w:left="113" w:right="113"/>
              <w:jc w:val="center"/>
            </w:pPr>
            <w:r w:rsidRPr="00D90BEA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90BEA" w:rsidRDefault="000400C2" w:rsidP="000400C2">
            <w:pPr>
              <w:spacing w:line="240" w:lineRule="auto"/>
            </w:pPr>
          </w:p>
        </w:tc>
      </w:tr>
      <w:tr w:rsidR="000400C2" w:rsidRPr="00D90BEA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</w:pPr>
            <w:r w:rsidRPr="00D90BEA">
              <w:t>13</w:t>
            </w:r>
          </w:p>
        </w:tc>
      </w:tr>
      <w:tr w:rsidR="000400C2" w:rsidRPr="00D90BEA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Великая Е.В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ведущий специалист 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отдела бюджетной политики и межбюджетных отнош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90BEA">
              <w:rPr>
                <w:sz w:val="20"/>
                <w:szCs w:val="20"/>
              </w:rPr>
              <w:t>совместная</w:t>
            </w:r>
            <w:proofErr w:type="gramEnd"/>
            <w:r w:rsidRPr="00D90BE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7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31</w:t>
            </w:r>
            <w:r w:rsidR="00CE4EB6">
              <w:rPr>
                <w:sz w:val="20"/>
                <w:szCs w:val="20"/>
              </w:rPr>
              <w:t>8732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</w:tr>
      <w:tr w:rsidR="000400C2" w:rsidRPr="00D90BEA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квартира 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90BEA">
              <w:rPr>
                <w:sz w:val="20"/>
                <w:szCs w:val="20"/>
              </w:rPr>
              <w:t>совместная</w:t>
            </w:r>
            <w:proofErr w:type="gramEnd"/>
            <w:r w:rsidRPr="00D90BEA">
              <w:rPr>
                <w:sz w:val="20"/>
                <w:szCs w:val="20"/>
              </w:rPr>
              <w:t xml:space="preserve"> с супругой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77,8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Россия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1</w:t>
            </w:r>
            <w:r w:rsidR="00876C20">
              <w:rPr>
                <w:sz w:val="20"/>
                <w:szCs w:val="20"/>
              </w:rPr>
              <w:t>183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-</w:t>
            </w:r>
          </w:p>
        </w:tc>
      </w:tr>
      <w:tr w:rsidR="00876C20" w:rsidRPr="00D90BEA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0" w:rsidRPr="00D90BEA" w:rsidRDefault="00876C20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D90BEA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 xml:space="preserve">квартира </w:t>
            </w:r>
          </w:p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погре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90BEA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90BEA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400C2" w:rsidRPr="00D90BEA" w:rsidRDefault="000400C2" w:rsidP="000400C2">
      <w:pPr>
        <w:spacing w:line="240" w:lineRule="auto"/>
        <w:jc w:val="center"/>
        <w:rPr>
          <w:sz w:val="20"/>
          <w:szCs w:val="20"/>
        </w:rPr>
      </w:pPr>
    </w:p>
    <w:p w:rsidR="00876C20" w:rsidRDefault="00876C20" w:rsidP="000400C2">
      <w:pPr>
        <w:spacing w:line="240" w:lineRule="auto"/>
        <w:jc w:val="center"/>
        <w:rPr>
          <w:sz w:val="28"/>
          <w:szCs w:val="28"/>
        </w:rPr>
      </w:pPr>
    </w:p>
    <w:p w:rsidR="000400C2" w:rsidRPr="00D80225" w:rsidRDefault="000400C2" w:rsidP="000400C2">
      <w:pPr>
        <w:spacing w:line="240" w:lineRule="auto"/>
        <w:jc w:val="center"/>
        <w:rPr>
          <w:sz w:val="28"/>
          <w:szCs w:val="28"/>
        </w:rPr>
      </w:pPr>
      <w:r w:rsidRPr="00D80225">
        <w:rPr>
          <w:sz w:val="28"/>
          <w:szCs w:val="28"/>
        </w:rPr>
        <w:lastRenderedPageBreak/>
        <w:t xml:space="preserve">Сведения </w:t>
      </w:r>
    </w:p>
    <w:p w:rsidR="000400C2" w:rsidRPr="00D80225" w:rsidRDefault="000400C2" w:rsidP="000400C2">
      <w:pPr>
        <w:spacing w:line="240" w:lineRule="auto"/>
        <w:jc w:val="center"/>
        <w:rPr>
          <w:sz w:val="28"/>
          <w:szCs w:val="28"/>
        </w:rPr>
      </w:pPr>
      <w:r w:rsidRPr="00D80225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D80225" w:rsidRDefault="000400C2" w:rsidP="000400C2">
      <w:pPr>
        <w:spacing w:line="240" w:lineRule="auto"/>
        <w:jc w:val="center"/>
        <w:rPr>
          <w:sz w:val="28"/>
          <w:szCs w:val="28"/>
        </w:rPr>
      </w:pPr>
      <w:r w:rsidRPr="00D80225">
        <w:rPr>
          <w:sz w:val="28"/>
          <w:szCs w:val="28"/>
        </w:rPr>
        <w:t>за период с 1 января 201</w:t>
      </w:r>
      <w:r w:rsidR="00AE24E8">
        <w:rPr>
          <w:sz w:val="28"/>
          <w:szCs w:val="28"/>
        </w:rPr>
        <w:t>6</w:t>
      </w:r>
      <w:r w:rsidRPr="00D80225">
        <w:rPr>
          <w:sz w:val="28"/>
          <w:szCs w:val="28"/>
        </w:rPr>
        <w:t xml:space="preserve"> года по 31 декабря 201</w:t>
      </w:r>
      <w:r w:rsidR="00AE24E8">
        <w:rPr>
          <w:sz w:val="28"/>
          <w:szCs w:val="28"/>
        </w:rPr>
        <w:t>6</w:t>
      </w:r>
      <w:r w:rsidRPr="00D80225">
        <w:rPr>
          <w:sz w:val="28"/>
          <w:szCs w:val="28"/>
        </w:rPr>
        <w:t xml:space="preserve"> 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D80225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 xml:space="preserve">№ </w:t>
            </w:r>
          </w:p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Фамилия и инициалы лица, чьи сведения размещаются</w:t>
            </w: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Наименование должности</w:t>
            </w:r>
          </w:p>
          <w:p w:rsidR="000400C2" w:rsidRPr="00D80225" w:rsidRDefault="000400C2" w:rsidP="000400C2">
            <w:pPr>
              <w:spacing w:line="240" w:lineRule="auto"/>
              <w:ind w:left="113" w:right="113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 xml:space="preserve">Объекты недвижимости, </w:t>
            </w:r>
          </w:p>
          <w:p w:rsidR="000400C2" w:rsidRPr="00D80225" w:rsidRDefault="000400C2" w:rsidP="000400C2">
            <w:pPr>
              <w:spacing w:line="240" w:lineRule="auto"/>
              <w:jc w:val="center"/>
            </w:pPr>
            <w:proofErr w:type="gramStart"/>
            <w:r w:rsidRPr="00D80225">
              <w:t>находящиеся в собственности</w:t>
            </w:r>
            <w:proofErr w:type="gramEnd"/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Объекты недвижимости, находящиеся в пользовании</w:t>
            </w: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Транспортные средства (вид, марка)</w:t>
            </w: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  <w:p w:rsidR="000400C2" w:rsidRPr="00D80225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D80225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вид  объекта</w:t>
            </w:r>
          </w:p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D80225" w:rsidRDefault="000400C2" w:rsidP="000400C2">
            <w:pPr>
              <w:spacing w:line="240" w:lineRule="auto"/>
              <w:ind w:left="113" w:right="113"/>
              <w:jc w:val="center"/>
            </w:pPr>
            <w:r w:rsidRPr="00D80225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D80225" w:rsidRDefault="000400C2" w:rsidP="000400C2">
            <w:pPr>
              <w:spacing w:line="240" w:lineRule="auto"/>
            </w:pPr>
          </w:p>
        </w:tc>
      </w:tr>
      <w:tr w:rsidR="000400C2" w:rsidRPr="00D80225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</w:pPr>
            <w:r w:rsidRPr="00D80225">
              <w:t>13</w:t>
            </w:r>
          </w:p>
        </w:tc>
      </w:tr>
      <w:tr w:rsidR="000400C2" w:rsidRPr="00D80225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Полозова А.А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главный специалист бюджетн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65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1</w:t>
            </w:r>
            <w:r w:rsidR="00AE24E8">
              <w:rPr>
                <w:sz w:val="20"/>
                <w:szCs w:val="20"/>
              </w:rPr>
              <w:t>3864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</w:tr>
      <w:tr w:rsidR="000400C2" w:rsidRPr="00D80225" w:rsidTr="002B45C3">
        <w:trPr>
          <w:trHeight w:val="5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квартира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80225">
              <w:rPr>
                <w:sz w:val="20"/>
                <w:szCs w:val="20"/>
              </w:rPr>
              <w:t>а/</w:t>
            </w:r>
            <w:proofErr w:type="gramStart"/>
            <w:r w:rsidRPr="00D80225">
              <w:rPr>
                <w:sz w:val="20"/>
                <w:szCs w:val="20"/>
              </w:rPr>
              <w:t>м</w:t>
            </w:r>
            <w:proofErr w:type="gramEnd"/>
            <w:r w:rsidRPr="00D80225">
              <w:rPr>
                <w:sz w:val="20"/>
                <w:szCs w:val="20"/>
              </w:rPr>
              <w:t xml:space="preserve"> </w:t>
            </w:r>
            <w:r w:rsidRPr="00D80225">
              <w:rPr>
                <w:sz w:val="20"/>
                <w:szCs w:val="20"/>
                <w:lang w:val="en-US"/>
              </w:rPr>
              <w:t>Skoda</w:t>
            </w:r>
            <w:r w:rsidRPr="00D80225">
              <w:rPr>
                <w:sz w:val="20"/>
                <w:szCs w:val="20"/>
              </w:rPr>
              <w:t xml:space="preserve"> </w:t>
            </w:r>
            <w:r w:rsidRPr="00D80225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8</w:t>
            </w:r>
            <w:r w:rsidR="00AE24E8">
              <w:rPr>
                <w:sz w:val="20"/>
                <w:szCs w:val="20"/>
              </w:rPr>
              <w:t>92573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</w:tr>
      <w:tr w:rsidR="000400C2" w:rsidRPr="00D80225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7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земельный участок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900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Россия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прицеп тракторный 2 ПТС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D80225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земельный участок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2972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Россия 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а/</w:t>
            </w:r>
            <w:proofErr w:type="gramStart"/>
            <w:r w:rsidRPr="00D80225">
              <w:rPr>
                <w:sz w:val="20"/>
                <w:szCs w:val="20"/>
              </w:rPr>
              <w:t>м</w:t>
            </w:r>
            <w:proofErr w:type="gramEnd"/>
            <w:r w:rsidRPr="00D80225">
              <w:rPr>
                <w:sz w:val="20"/>
                <w:szCs w:val="20"/>
              </w:rPr>
              <w:t xml:space="preserve"> ЗИЛ 131Н</w:t>
            </w:r>
          </w:p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B543E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00C2" w:rsidRPr="00D80225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6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D80225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225">
              <w:rPr>
                <w:sz w:val="20"/>
                <w:szCs w:val="20"/>
              </w:rPr>
              <w:t>-</w:t>
            </w:r>
          </w:p>
        </w:tc>
      </w:tr>
    </w:tbl>
    <w:p w:rsidR="000400C2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0400C2" w:rsidRPr="000F218A" w:rsidRDefault="000400C2" w:rsidP="000400C2">
      <w:pPr>
        <w:spacing w:line="240" w:lineRule="auto"/>
        <w:jc w:val="center"/>
        <w:rPr>
          <w:sz w:val="28"/>
          <w:szCs w:val="28"/>
        </w:rPr>
      </w:pPr>
      <w:r w:rsidRPr="000F218A">
        <w:rPr>
          <w:sz w:val="28"/>
          <w:szCs w:val="28"/>
        </w:rPr>
        <w:lastRenderedPageBreak/>
        <w:t xml:space="preserve">Сведения </w:t>
      </w:r>
    </w:p>
    <w:p w:rsidR="000400C2" w:rsidRPr="000F218A" w:rsidRDefault="000400C2" w:rsidP="000400C2">
      <w:pPr>
        <w:spacing w:line="240" w:lineRule="auto"/>
        <w:jc w:val="center"/>
        <w:rPr>
          <w:sz w:val="28"/>
          <w:szCs w:val="28"/>
        </w:rPr>
      </w:pPr>
      <w:r w:rsidRPr="000F218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644F6B" w:rsidRDefault="000400C2" w:rsidP="000400C2">
      <w:pPr>
        <w:spacing w:line="240" w:lineRule="auto"/>
        <w:jc w:val="center"/>
        <w:rPr>
          <w:sz w:val="28"/>
          <w:szCs w:val="28"/>
        </w:rPr>
      </w:pPr>
      <w:r w:rsidRPr="000F218A">
        <w:rPr>
          <w:sz w:val="28"/>
          <w:szCs w:val="28"/>
        </w:rPr>
        <w:t>за период с 1 января 201</w:t>
      </w:r>
      <w:r w:rsidR="00394E64" w:rsidRPr="000F218A">
        <w:rPr>
          <w:sz w:val="28"/>
          <w:szCs w:val="28"/>
        </w:rPr>
        <w:t>6</w:t>
      </w:r>
      <w:r w:rsidRPr="000F218A">
        <w:rPr>
          <w:sz w:val="28"/>
          <w:szCs w:val="28"/>
        </w:rPr>
        <w:t xml:space="preserve"> года по 31 декабря 201</w:t>
      </w:r>
      <w:r w:rsidR="00394E64" w:rsidRPr="000F218A">
        <w:rPr>
          <w:sz w:val="28"/>
          <w:szCs w:val="28"/>
        </w:rPr>
        <w:t>6</w:t>
      </w:r>
      <w:r w:rsidRPr="000F218A">
        <w:rPr>
          <w:sz w:val="28"/>
          <w:szCs w:val="28"/>
        </w:rPr>
        <w:t xml:space="preserve"> 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644F6B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  <w:r w:rsidRPr="00644F6B">
              <w:t xml:space="preserve">№ </w:t>
            </w:r>
          </w:p>
          <w:p w:rsidR="000400C2" w:rsidRPr="00644F6B" w:rsidRDefault="000400C2" w:rsidP="000400C2">
            <w:pPr>
              <w:spacing w:line="240" w:lineRule="auto"/>
              <w:jc w:val="center"/>
            </w:pPr>
            <w:r w:rsidRPr="00644F6B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  <w:r w:rsidRPr="00644F6B">
              <w:t>Фамилия и инициалы лица, чьи сведения размещаются</w:t>
            </w: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Наименование должности</w:t>
            </w:r>
          </w:p>
          <w:p w:rsidR="000400C2" w:rsidRPr="00644F6B" w:rsidRDefault="000400C2" w:rsidP="000400C2">
            <w:pPr>
              <w:spacing w:line="240" w:lineRule="auto"/>
              <w:ind w:left="113" w:right="113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  <w:r w:rsidRPr="00644F6B">
              <w:t xml:space="preserve">Объекты недвижимости, </w:t>
            </w:r>
          </w:p>
          <w:p w:rsidR="000400C2" w:rsidRPr="00644F6B" w:rsidRDefault="000400C2" w:rsidP="000400C2">
            <w:pPr>
              <w:spacing w:line="240" w:lineRule="auto"/>
              <w:jc w:val="center"/>
            </w:pPr>
            <w:proofErr w:type="gramStart"/>
            <w:r w:rsidRPr="00644F6B">
              <w:t>находящиеся в собственности</w:t>
            </w:r>
            <w:proofErr w:type="gramEnd"/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  <w:r w:rsidRPr="00644F6B">
              <w:t>Объекты недвижимости, находящиеся в пользовании</w:t>
            </w: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Транспортные средства (вид, марка)</w:t>
            </w: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  <w:p w:rsidR="000400C2" w:rsidRPr="00644F6B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644F6B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вид  объекта</w:t>
            </w:r>
          </w:p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644F6B" w:rsidRDefault="000400C2" w:rsidP="000400C2">
            <w:pPr>
              <w:spacing w:line="240" w:lineRule="auto"/>
              <w:ind w:left="113" w:right="113"/>
              <w:jc w:val="center"/>
            </w:pPr>
            <w:r w:rsidRPr="00644F6B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644F6B" w:rsidRDefault="000400C2" w:rsidP="000400C2">
            <w:pPr>
              <w:spacing w:line="240" w:lineRule="auto"/>
            </w:pP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3</w:t>
            </w: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Козлова О.А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главный специалист отдела бюджетной политики и межбюджетных отнош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65,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квартира</w:t>
            </w:r>
          </w:p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06,9</w:t>
            </w: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F9220B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39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квартира </w:t>
            </w: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долевая ½ </w:t>
            </w: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57</w:t>
            </w: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Россия </w:t>
            </w: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106,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FC712F" w:rsidRDefault="000400C2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44F6B">
              <w:rPr>
                <w:sz w:val="20"/>
                <w:szCs w:val="20"/>
              </w:rPr>
              <w:t>а</w:t>
            </w:r>
            <w:r w:rsidRPr="00FC712F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644F6B">
              <w:rPr>
                <w:sz w:val="20"/>
                <w:szCs w:val="20"/>
              </w:rPr>
              <w:t>м</w:t>
            </w:r>
            <w:proofErr w:type="gramEnd"/>
            <w:r w:rsidRPr="00FC712F">
              <w:rPr>
                <w:sz w:val="20"/>
                <w:szCs w:val="20"/>
                <w:lang w:val="en-US"/>
              </w:rPr>
              <w:t xml:space="preserve"> </w:t>
            </w:r>
            <w:r w:rsidRPr="00644F6B">
              <w:rPr>
                <w:sz w:val="20"/>
                <w:szCs w:val="20"/>
                <w:lang w:val="en-US"/>
              </w:rPr>
              <w:t>Audi A3</w:t>
            </w:r>
          </w:p>
          <w:p w:rsidR="00F9220B" w:rsidRPr="00F9220B" w:rsidRDefault="00F9220B" w:rsidP="000400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F9220B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231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2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C2" w:rsidRPr="00644F6B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106,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644F6B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4F6B">
              <w:rPr>
                <w:sz w:val="20"/>
                <w:szCs w:val="20"/>
              </w:rPr>
              <w:t>-</w:t>
            </w:r>
          </w:p>
        </w:tc>
      </w:tr>
    </w:tbl>
    <w:p w:rsidR="000400C2" w:rsidRPr="00052443" w:rsidRDefault="000400C2" w:rsidP="000400C2">
      <w:pPr>
        <w:spacing w:line="240" w:lineRule="auto"/>
        <w:jc w:val="center"/>
        <w:rPr>
          <w:sz w:val="20"/>
          <w:szCs w:val="20"/>
        </w:rPr>
      </w:pPr>
    </w:p>
    <w:p w:rsidR="000400C2" w:rsidRDefault="000400C2" w:rsidP="000400C2">
      <w:pPr>
        <w:spacing w:line="240" w:lineRule="auto"/>
        <w:jc w:val="center"/>
      </w:pPr>
    </w:p>
    <w:p w:rsidR="000400C2" w:rsidRDefault="000400C2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DA61BC" w:rsidRDefault="00DA61BC" w:rsidP="000400C2">
      <w:pPr>
        <w:spacing w:line="240" w:lineRule="auto"/>
        <w:jc w:val="center"/>
        <w:rPr>
          <w:sz w:val="28"/>
          <w:szCs w:val="28"/>
        </w:rPr>
      </w:pPr>
    </w:p>
    <w:p w:rsidR="000400C2" w:rsidRPr="001F5691" w:rsidRDefault="000400C2" w:rsidP="000400C2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lastRenderedPageBreak/>
        <w:t xml:space="preserve">Сведения </w:t>
      </w:r>
    </w:p>
    <w:p w:rsidR="000400C2" w:rsidRPr="001F5691" w:rsidRDefault="000400C2" w:rsidP="000400C2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400C2" w:rsidRPr="001F5691" w:rsidRDefault="000400C2" w:rsidP="000400C2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>за период с 1 января 201</w:t>
      </w:r>
      <w:r w:rsidR="00394E64">
        <w:rPr>
          <w:sz w:val="28"/>
          <w:szCs w:val="28"/>
        </w:rPr>
        <w:t>6 года по 31 декабря 2016</w:t>
      </w:r>
      <w:r w:rsidRPr="001F5691">
        <w:rPr>
          <w:sz w:val="28"/>
          <w:szCs w:val="28"/>
        </w:rPr>
        <w:t xml:space="preserve"> года</w:t>
      </w:r>
    </w:p>
    <w:p w:rsidR="000400C2" w:rsidRPr="001F5691" w:rsidRDefault="000400C2" w:rsidP="000400C2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0400C2" w:rsidRPr="001F5691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 xml:space="preserve">№ </w:t>
            </w:r>
          </w:p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Фамилия и инициалы лица, чьи сведения размещаются</w:t>
            </w: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Наименование должности</w:t>
            </w:r>
          </w:p>
          <w:p w:rsidR="000400C2" w:rsidRPr="001F5691" w:rsidRDefault="000400C2" w:rsidP="000400C2">
            <w:pPr>
              <w:spacing w:line="240" w:lineRule="auto"/>
              <w:ind w:left="113" w:right="113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 xml:space="preserve">Объекты недвижимости, </w:t>
            </w:r>
          </w:p>
          <w:p w:rsidR="000400C2" w:rsidRPr="001F5691" w:rsidRDefault="000400C2" w:rsidP="000400C2">
            <w:pPr>
              <w:spacing w:line="240" w:lineRule="auto"/>
              <w:jc w:val="center"/>
            </w:pPr>
            <w:proofErr w:type="gramStart"/>
            <w:r w:rsidRPr="001F5691">
              <w:t>находящиеся в собственности</w:t>
            </w:r>
            <w:proofErr w:type="gramEnd"/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Объекты недвижимости, находящиеся в пользовании</w:t>
            </w: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Транспортные средства (вид, марка)</w:t>
            </w: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  <w:p w:rsidR="000400C2" w:rsidRPr="001F5691" w:rsidRDefault="000400C2" w:rsidP="000400C2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00C2" w:rsidRPr="001F5691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вид  объекта</w:t>
            </w:r>
          </w:p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0C2" w:rsidRPr="001F5691" w:rsidRDefault="000400C2" w:rsidP="000400C2">
            <w:pPr>
              <w:spacing w:line="240" w:lineRule="auto"/>
              <w:ind w:left="113" w:right="113"/>
              <w:jc w:val="center"/>
            </w:pPr>
            <w:r w:rsidRPr="001F569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C2" w:rsidRPr="001F5691" w:rsidRDefault="000400C2" w:rsidP="000400C2">
            <w:pPr>
              <w:spacing w:line="240" w:lineRule="auto"/>
            </w:pPr>
          </w:p>
        </w:tc>
      </w:tr>
      <w:tr w:rsidR="000400C2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</w:pPr>
            <w:r w:rsidRPr="001F5691">
              <w:t>13</w:t>
            </w:r>
          </w:p>
        </w:tc>
      </w:tr>
      <w:tr w:rsidR="000400C2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Паршуткина А.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главный специалист отдела доходов и отраслевого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1" type="#_x0000_t32" style="position:absolute;left:0;text-align:left;margin-left:-5.2pt;margin-top:21.35pt;width:143.25pt;height:0;z-index:251675648;mso-position-horizontal-relative:text;mso-position-vertical-relative:text" o:connectortype="straight"/>
              </w:pict>
            </w:r>
            <w:r w:rsidR="000400C2" w:rsidRPr="001F5691">
              <w:rPr>
                <w:sz w:val="20"/>
                <w:szCs w:val="20"/>
              </w:rPr>
              <w:t xml:space="preserve">квартира 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51,9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2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Россия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394E64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97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</w:tr>
      <w:tr w:rsidR="000400C2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Супру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6C" w:rsidRDefault="008D4B6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.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8D4B6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ВАЗ 211</w:t>
            </w:r>
            <w:r w:rsidR="008D4B6C">
              <w:rPr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8D4B6C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394E64">
              <w:rPr>
                <w:sz w:val="20"/>
                <w:szCs w:val="20"/>
              </w:rPr>
              <w:t>458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</w:tr>
      <w:tr w:rsidR="000400C2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квартира</w:t>
            </w:r>
          </w:p>
          <w:p w:rsidR="000400C2" w:rsidRPr="001F5691" w:rsidRDefault="00525428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2" type="#_x0000_t32" style="position:absolute;left:0;text-align:left;margin-left:-5.2pt;margin-top:5.1pt;width:143.25pt;height:0;z-index:251676672" o:connectortype="straight"/>
              </w:pic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51,9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2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Россия</w:t>
            </w: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2" w:rsidRPr="001F5691" w:rsidRDefault="000400C2" w:rsidP="00040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</w:tr>
    </w:tbl>
    <w:p w:rsidR="000400C2" w:rsidRPr="001F5691" w:rsidRDefault="000400C2" w:rsidP="000400C2">
      <w:pPr>
        <w:spacing w:line="240" w:lineRule="auto"/>
      </w:pPr>
    </w:p>
    <w:p w:rsidR="000400C2" w:rsidRDefault="000400C2" w:rsidP="000400C2">
      <w:pPr>
        <w:spacing w:line="240" w:lineRule="auto"/>
        <w:jc w:val="center"/>
      </w:pPr>
    </w:p>
    <w:p w:rsidR="002E4588" w:rsidRDefault="002E4588" w:rsidP="000400C2">
      <w:pPr>
        <w:spacing w:line="240" w:lineRule="auto"/>
      </w:pPr>
    </w:p>
    <w:p w:rsidR="00531B84" w:rsidRDefault="00531B84" w:rsidP="000400C2">
      <w:pPr>
        <w:spacing w:line="240" w:lineRule="auto"/>
      </w:pPr>
    </w:p>
    <w:p w:rsidR="00531B84" w:rsidRDefault="00531B84" w:rsidP="000400C2">
      <w:pPr>
        <w:spacing w:line="240" w:lineRule="auto"/>
      </w:pPr>
    </w:p>
    <w:p w:rsidR="00531B84" w:rsidRDefault="00531B84" w:rsidP="000400C2">
      <w:pPr>
        <w:spacing w:line="240" w:lineRule="auto"/>
      </w:pPr>
    </w:p>
    <w:p w:rsidR="00531B84" w:rsidRDefault="00531B84" w:rsidP="000400C2">
      <w:pPr>
        <w:spacing w:line="240" w:lineRule="auto"/>
      </w:pPr>
    </w:p>
    <w:p w:rsidR="00531B84" w:rsidRPr="001F5691" w:rsidRDefault="00531B84" w:rsidP="00531B84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lastRenderedPageBreak/>
        <w:t xml:space="preserve">Сведения </w:t>
      </w:r>
    </w:p>
    <w:p w:rsidR="00531B84" w:rsidRPr="001F5691" w:rsidRDefault="00531B84" w:rsidP="00531B84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31B84" w:rsidRPr="001F5691" w:rsidRDefault="00531B84" w:rsidP="00531B84">
      <w:pPr>
        <w:spacing w:line="240" w:lineRule="auto"/>
        <w:jc w:val="center"/>
        <w:rPr>
          <w:sz w:val="28"/>
          <w:szCs w:val="28"/>
        </w:rPr>
      </w:pPr>
      <w:r w:rsidRPr="001F5691">
        <w:rPr>
          <w:sz w:val="28"/>
          <w:szCs w:val="28"/>
        </w:rPr>
        <w:t>за период с 1 января 201</w:t>
      </w:r>
      <w:r>
        <w:rPr>
          <w:sz w:val="28"/>
          <w:szCs w:val="28"/>
        </w:rPr>
        <w:t>6 года по 31 декабря 2016</w:t>
      </w:r>
      <w:r w:rsidRPr="001F5691">
        <w:rPr>
          <w:sz w:val="28"/>
          <w:szCs w:val="28"/>
        </w:rPr>
        <w:t xml:space="preserve"> года</w:t>
      </w:r>
    </w:p>
    <w:p w:rsidR="00531B84" w:rsidRPr="001F5691" w:rsidRDefault="00531B84" w:rsidP="00531B84">
      <w:pPr>
        <w:spacing w:line="240" w:lineRule="auto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2180"/>
        <w:gridCol w:w="1993"/>
        <w:gridCol w:w="1260"/>
        <w:gridCol w:w="1080"/>
        <w:gridCol w:w="900"/>
        <w:gridCol w:w="900"/>
        <w:gridCol w:w="1080"/>
        <w:gridCol w:w="900"/>
        <w:gridCol w:w="900"/>
        <w:gridCol w:w="1080"/>
        <w:gridCol w:w="1260"/>
        <w:gridCol w:w="1440"/>
      </w:tblGrid>
      <w:tr w:rsidR="00531B84" w:rsidRPr="001F5691" w:rsidTr="002B45C3">
        <w:trPr>
          <w:cantSplit/>
          <w:trHeight w:val="193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 xml:space="preserve">№ </w:t>
            </w:r>
          </w:p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п.п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Фамилия и инициалы лица, чьи сведения размещаются</w:t>
            </w: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Наименование должности</w:t>
            </w:r>
          </w:p>
          <w:p w:rsidR="00531B84" w:rsidRPr="001F5691" w:rsidRDefault="00531B84" w:rsidP="002B45C3">
            <w:pPr>
              <w:spacing w:line="240" w:lineRule="auto"/>
              <w:ind w:left="113" w:right="113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 xml:space="preserve">Объекты недвижимости, </w:t>
            </w:r>
          </w:p>
          <w:p w:rsidR="00531B84" w:rsidRPr="001F5691" w:rsidRDefault="00531B84" w:rsidP="002B45C3">
            <w:pPr>
              <w:spacing w:line="240" w:lineRule="auto"/>
              <w:jc w:val="center"/>
            </w:pPr>
            <w:proofErr w:type="gramStart"/>
            <w:r w:rsidRPr="001F5691">
              <w:t>находящиеся в собственности</w:t>
            </w:r>
            <w:proofErr w:type="gramEnd"/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Объекты недвижимости, находящиеся в пользовании</w:t>
            </w: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Транспортные средства (вид, марка)</w:t>
            </w: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  <w:p w:rsidR="00531B84" w:rsidRPr="001F5691" w:rsidRDefault="00531B84" w:rsidP="002B45C3">
            <w:pPr>
              <w:spacing w:line="240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Декларированный годовой доход (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1B84" w:rsidRPr="001F5691" w:rsidTr="002B45C3">
        <w:trPr>
          <w:cantSplit/>
          <w:trHeight w:val="184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вид  объекта</w:t>
            </w:r>
          </w:p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площадь (кв. метр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B84" w:rsidRPr="001F5691" w:rsidRDefault="00531B84" w:rsidP="002B45C3">
            <w:pPr>
              <w:spacing w:line="240" w:lineRule="auto"/>
              <w:ind w:left="113" w:right="113"/>
              <w:jc w:val="center"/>
            </w:pPr>
            <w:r w:rsidRPr="001F5691"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84" w:rsidRPr="001F5691" w:rsidRDefault="00531B84" w:rsidP="002B45C3">
            <w:pPr>
              <w:spacing w:line="240" w:lineRule="auto"/>
            </w:pPr>
          </w:p>
        </w:tc>
      </w:tr>
      <w:tr w:rsidR="00531B84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</w:pPr>
            <w:r w:rsidRPr="001F5691">
              <w:t>13</w:t>
            </w:r>
          </w:p>
        </w:tc>
      </w:tr>
      <w:tr w:rsidR="00531B84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Л.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 xml:space="preserve">главный специалист отдела доходов и отраслевого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D83B76" w:rsidRDefault="00D83B76" w:rsidP="002B45C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AT178CYNIA ALBEA-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46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F5691">
              <w:rPr>
                <w:sz w:val="20"/>
                <w:szCs w:val="20"/>
              </w:rPr>
              <w:t>-</w:t>
            </w:r>
          </w:p>
        </w:tc>
      </w:tr>
      <w:tr w:rsidR="00531B84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84" w:rsidRPr="001F5691" w:rsidRDefault="00531B84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3B76" w:rsidRPr="001F5691" w:rsidTr="002B45C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инельниковым В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6" w:rsidRPr="001F5691" w:rsidRDefault="00D83B76" w:rsidP="002B45C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31B84" w:rsidRPr="001F5691" w:rsidRDefault="00531B84" w:rsidP="00531B84">
      <w:pPr>
        <w:spacing w:line="240" w:lineRule="auto"/>
      </w:pPr>
    </w:p>
    <w:p w:rsidR="00531B84" w:rsidRDefault="00531B84" w:rsidP="00531B84">
      <w:pPr>
        <w:spacing w:line="240" w:lineRule="auto"/>
        <w:jc w:val="center"/>
      </w:pPr>
    </w:p>
    <w:p w:rsidR="00531B84" w:rsidRDefault="00531B84" w:rsidP="000400C2">
      <w:pPr>
        <w:spacing w:line="240" w:lineRule="auto"/>
      </w:pPr>
    </w:p>
    <w:sectPr w:rsidR="00531B84" w:rsidSect="000400C2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400C2"/>
    <w:rsid w:val="000400C2"/>
    <w:rsid w:val="000C1136"/>
    <w:rsid w:val="000F218A"/>
    <w:rsid w:val="00131177"/>
    <w:rsid w:val="002B45C3"/>
    <w:rsid w:val="002E4588"/>
    <w:rsid w:val="00394E64"/>
    <w:rsid w:val="003C0E69"/>
    <w:rsid w:val="0048640E"/>
    <w:rsid w:val="004A0F66"/>
    <w:rsid w:val="004D1A71"/>
    <w:rsid w:val="004D5859"/>
    <w:rsid w:val="00525428"/>
    <w:rsid w:val="00531B84"/>
    <w:rsid w:val="005B2619"/>
    <w:rsid w:val="005F4215"/>
    <w:rsid w:val="006063E1"/>
    <w:rsid w:val="006F1A14"/>
    <w:rsid w:val="00754F2B"/>
    <w:rsid w:val="00792888"/>
    <w:rsid w:val="00841121"/>
    <w:rsid w:val="00876C20"/>
    <w:rsid w:val="008D4B6C"/>
    <w:rsid w:val="008D5E11"/>
    <w:rsid w:val="00990A1E"/>
    <w:rsid w:val="009B62BE"/>
    <w:rsid w:val="00A13E89"/>
    <w:rsid w:val="00AA48DB"/>
    <w:rsid w:val="00AE24E8"/>
    <w:rsid w:val="00AF2974"/>
    <w:rsid w:val="00B543E6"/>
    <w:rsid w:val="00BB65D4"/>
    <w:rsid w:val="00BC14F7"/>
    <w:rsid w:val="00BE0634"/>
    <w:rsid w:val="00CE4EB6"/>
    <w:rsid w:val="00D45EEE"/>
    <w:rsid w:val="00D83B76"/>
    <w:rsid w:val="00DA61BC"/>
    <w:rsid w:val="00E37EE2"/>
    <w:rsid w:val="00E400A7"/>
    <w:rsid w:val="00E7725F"/>
    <w:rsid w:val="00F476D0"/>
    <w:rsid w:val="00F506FD"/>
    <w:rsid w:val="00F9220B"/>
    <w:rsid w:val="00FC712F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42"/>
        <o:r id="V:Rule15" type="connector" idref="#_x0000_s1034"/>
        <o:r id="V:Rule16" type="connector" idref="#_x0000_s1026"/>
        <o:r id="V:Rule17" type="connector" idref="#_x0000_s1041"/>
        <o:r id="V:Rule18" type="connector" idref="#_x0000_s1029"/>
        <o:r id="V:Rule19" type="connector" idref="#_x0000_s1028"/>
        <o:r id="V:Rule20" type="connector" idref="#_x0000_s1035"/>
        <o:r id="V:Rule21" type="connector" idref="#_x0000_s1033"/>
        <o:r id="V:Rule22" type="connector" idref="#_x0000_s1027"/>
        <o:r id="V:Rule23" type="connector" idref="#_x0000_s1038"/>
        <o:r id="V:Rule24" type="connector" idref="#_x0000_s1031"/>
        <o:r id="V:Rule25" type="connector" idref="#_x0000_s1037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10E6-8A26-451D-9D14-91E2654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7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</cp:lastModifiedBy>
  <cp:revision>28</cp:revision>
  <dcterms:created xsi:type="dcterms:W3CDTF">2017-04-19T09:35:00Z</dcterms:created>
  <dcterms:modified xsi:type="dcterms:W3CDTF">2017-05-03T06:18:00Z</dcterms:modified>
</cp:coreProperties>
</file>